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F0" w:rsidRPr="0093569A" w:rsidRDefault="00AB43F0" w:rsidP="003F12AC">
      <w:pPr>
        <w:pStyle w:val="NoSpacing"/>
        <w:rPr>
          <w:rFonts w:asciiTheme="minorHAnsi" w:hAnsiTheme="minorHAnsi" w:cstheme="minorHAnsi"/>
          <w:b/>
          <w:lang w:val="sr-Latn-RS"/>
        </w:rPr>
      </w:pPr>
    </w:p>
    <w:p w:rsidR="00831CB7" w:rsidRPr="0093569A" w:rsidRDefault="0093569A" w:rsidP="003F12AC">
      <w:pPr>
        <w:pStyle w:val="NoSpacing"/>
        <w:rPr>
          <w:rFonts w:ascii="Garamond" w:hAnsi="Garamond" w:cstheme="minorHAnsi"/>
          <w:b/>
          <w:lang w:val="sr-Latn-RS"/>
        </w:rPr>
      </w:pPr>
      <w:r w:rsidRPr="0093569A">
        <w:rPr>
          <w:rFonts w:ascii="Garamond" w:hAnsi="Garamond" w:cstheme="minorHAnsi"/>
          <w:b/>
          <w:lang w:val="sr-Latn-RS"/>
        </w:rPr>
        <w:t>KLIJENT</w:t>
      </w:r>
      <w:r w:rsidR="00AB43F0" w:rsidRPr="0093569A">
        <w:rPr>
          <w:rFonts w:ascii="Garamond" w:hAnsi="Garamond" w:cstheme="minorHAnsi"/>
          <w:b/>
          <w:lang w:val="sr-Latn-RS"/>
        </w:rPr>
        <w:t>: TCCCC</w:t>
      </w:r>
    </w:p>
    <w:p w:rsidR="00AB43F0" w:rsidRPr="0093569A" w:rsidRDefault="0093569A" w:rsidP="003F12AC">
      <w:pPr>
        <w:pStyle w:val="NoSpacing"/>
        <w:rPr>
          <w:rFonts w:ascii="Garamond" w:hAnsi="Garamond" w:cstheme="minorHAnsi"/>
          <w:b/>
          <w:lang w:val="sr-Latn-RS"/>
        </w:rPr>
      </w:pPr>
      <w:r w:rsidRPr="0093569A">
        <w:rPr>
          <w:rFonts w:ascii="Garamond" w:hAnsi="Garamond" w:cstheme="minorHAnsi"/>
          <w:b/>
          <w:lang w:val="sr-Latn-RS"/>
        </w:rPr>
        <w:t>PROJEKAT</w:t>
      </w:r>
      <w:r w:rsidR="00AB43F0" w:rsidRPr="0093569A">
        <w:rPr>
          <w:rFonts w:ascii="Garamond" w:hAnsi="Garamond" w:cstheme="minorHAnsi"/>
          <w:b/>
          <w:lang w:val="sr-Latn-RS"/>
        </w:rPr>
        <w:t xml:space="preserve">: </w:t>
      </w:r>
      <w:r w:rsidR="00CE31DC">
        <w:rPr>
          <w:rFonts w:ascii="Garamond" w:hAnsi="Garamond" w:cstheme="minorHAnsi"/>
          <w:b/>
          <w:lang w:val="sr-Latn-RS"/>
        </w:rPr>
        <w:t>CCLEB</w:t>
      </w:r>
    </w:p>
    <w:p w:rsidR="00AB43F0" w:rsidRPr="0093569A" w:rsidRDefault="000061AF" w:rsidP="00AB43F0">
      <w:pPr>
        <w:pStyle w:val="NoSpacing"/>
        <w:pBdr>
          <w:bottom w:val="single" w:sz="4" w:space="1" w:color="auto"/>
        </w:pBdr>
        <w:rPr>
          <w:rFonts w:ascii="Garamond" w:hAnsi="Garamond" w:cstheme="minorHAnsi"/>
          <w:lang w:val="sr-Latn-RS"/>
        </w:rPr>
      </w:pPr>
      <w:r>
        <w:rPr>
          <w:rFonts w:ascii="Garamond" w:hAnsi="Garamond" w:cstheme="minorHAnsi"/>
          <w:b/>
          <w:lang w:val="sr-Latn-RS"/>
        </w:rPr>
        <w:t>PISMO ZA FAKULTETE</w:t>
      </w:r>
    </w:p>
    <w:p w:rsidR="00E67443" w:rsidRPr="0093569A" w:rsidRDefault="00E67443" w:rsidP="003F12AC">
      <w:pPr>
        <w:pStyle w:val="NoSpacing"/>
        <w:rPr>
          <w:rFonts w:ascii="Garamond" w:hAnsi="Garamond" w:cstheme="minorHAnsi"/>
          <w:b/>
          <w:sz w:val="28"/>
          <w:szCs w:val="48"/>
          <w:lang w:val="sr-Latn-RS"/>
        </w:rPr>
      </w:pPr>
    </w:p>
    <w:p w:rsidR="007F10B6" w:rsidRDefault="00CE31DC" w:rsidP="0093569A">
      <w:pPr>
        <w:pStyle w:val="NoSpacing"/>
        <w:jc w:val="center"/>
        <w:rPr>
          <w:rFonts w:ascii="Garamond" w:hAnsi="Garamond" w:cstheme="minorHAnsi"/>
          <w:b/>
          <w:sz w:val="24"/>
          <w:szCs w:val="48"/>
          <w:lang w:val="sr-Latn-RS"/>
        </w:rPr>
      </w:pPr>
      <w:r>
        <w:rPr>
          <w:rFonts w:ascii="Garamond" w:hAnsi="Garamond" w:cstheme="minorHAnsi"/>
          <w:b/>
          <w:sz w:val="24"/>
          <w:szCs w:val="48"/>
          <w:lang w:val="sr-Latn-RS"/>
        </w:rPr>
        <w:t>COCA-COLA DIZAJNSPIRACIJA</w:t>
      </w:r>
    </w:p>
    <w:p w:rsidR="00CE31DC" w:rsidRDefault="00CE31DC" w:rsidP="00CE31DC">
      <w:pPr>
        <w:pStyle w:val="NoSpacing"/>
        <w:jc w:val="center"/>
        <w:rPr>
          <w:rFonts w:ascii="Garamond" w:hAnsi="Garamond" w:cstheme="minorHAnsi"/>
          <w:b/>
          <w:sz w:val="24"/>
          <w:szCs w:val="48"/>
          <w:lang w:val="sr-Latn-RS"/>
        </w:rPr>
      </w:pPr>
      <w:r>
        <w:rPr>
          <w:rFonts w:ascii="Garamond" w:hAnsi="Garamond" w:cstheme="minorHAnsi"/>
          <w:b/>
          <w:sz w:val="24"/>
          <w:szCs w:val="48"/>
          <w:lang w:val="sr-Latn-RS"/>
        </w:rPr>
        <w:t xml:space="preserve">Konkurs za </w:t>
      </w:r>
      <w:r w:rsidR="000061AF">
        <w:rPr>
          <w:rFonts w:ascii="Garamond" w:hAnsi="Garamond" w:cstheme="minorHAnsi"/>
          <w:b/>
          <w:sz w:val="24"/>
          <w:szCs w:val="48"/>
          <w:lang w:val="sr-Latn-RS"/>
        </w:rPr>
        <w:t>primenjeni</w:t>
      </w:r>
      <w:r>
        <w:rPr>
          <w:rFonts w:ascii="Garamond" w:hAnsi="Garamond" w:cstheme="minorHAnsi"/>
          <w:b/>
          <w:sz w:val="24"/>
          <w:szCs w:val="48"/>
          <w:lang w:val="sr-Latn-RS"/>
        </w:rPr>
        <w:t xml:space="preserve"> dizajn</w:t>
      </w:r>
    </w:p>
    <w:p w:rsidR="00CE31DC" w:rsidRPr="00CE31DC" w:rsidRDefault="00CE31DC" w:rsidP="00CE31DC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</w:p>
    <w:p w:rsidR="00CE31DC" w:rsidRDefault="00CE31DC" w:rsidP="00CE31DC">
      <w:pPr>
        <w:pStyle w:val="NoSpacing"/>
        <w:jc w:val="both"/>
        <w:rPr>
          <w:rFonts w:ascii="Garamond" w:hAnsi="Garamond" w:cstheme="minorHAnsi"/>
          <w:b/>
          <w:sz w:val="24"/>
          <w:szCs w:val="48"/>
          <w:lang w:val="sr-Latn-RS"/>
        </w:rPr>
      </w:pPr>
    </w:p>
    <w:p w:rsidR="00320A78" w:rsidRDefault="00CE31DC" w:rsidP="007F10B6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U želji da afirmiše lokalnu umetnost kompanija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Coca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-Cola Srbija poziva </w:t>
      </w:r>
      <w:r w:rsidR="000061AF">
        <w:rPr>
          <w:rFonts w:ascii="Garamond" w:hAnsi="Garamond" w:cstheme="minorHAnsi"/>
          <w:sz w:val="24"/>
          <w:szCs w:val="48"/>
          <w:lang w:val="sr-Latn-RS"/>
        </w:rPr>
        <w:t>studente i diplomce fakulteta i visokoškolskih ustanova</w:t>
      </w:r>
      <w:r>
        <w:rPr>
          <w:rFonts w:ascii="Garamond" w:hAnsi="Garamond" w:cstheme="minorHAnsi"/>
          <w:sz w:val="24"/>
          <w:szCs w:val="48"/>
          <w:lang w:val="sr-Latn-RS"/>
        </w:rPr>
        <w:t xml:space="preserve"> da se prijave na konkurs i osmisle jedinstveni dizajn elemenata za opremanje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kafića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inspirisanih </w:t>
      </w:r>
      <w:proofErr w:type="spellStart"/>
      <w:r w:rsidR="000061AF">
        <w:rPr>
          <w:rFonts w:ascii="Garamond" w:hAnsi="Garamond" w:cstheme="minorHAnsi"/>
          <w:sz w:val="24"/>
          <w:szCs w:val="48"/>
          <w:lang w:val="sr-Latn-RS"/>
        </w:rPr>
        <w:t>Coca</w:t>
      </w:r>
      <w:proofErr w:type="spellEnd"/>
      <w:r w:rsidR="000061AF">
        <w:rPr>
          <w:rFonts w:ascii="Garamond" w:hAnsi="Garamond" w:cstheme="minorHAnsi"/>
          <w:sz w:val="24"/>
          <w:szCs w:val="48"/>
          <w:lang w:val="sr-Latn-RS"/>
        </w:rPr>
        <w:t>-Colom</w:t>
      </w:r>
      <w:r>
        <w:rPr>
          <w:rFonts w:ascii="Garamond" w:hAnsi="Garamond" w:cstheme="minorHAnsi"/>
          <w:sz w:val="24"/>
          <w:szCs w:val="48"/>
          <w:lang w:val="sr-Latn-RS"/>
        </w:rPr>
        <w:t>.</w:t>
      </w:r>
      <w:r w:rsidR="00320A78">
        <w:rPr>
          <w:rFonts w:ascii="Garamond" w:hAnsi="Garamond" w:cstheme="minorHAnsi"/>
          <w:sz w:val="24"/>
          <w:szCs w:val="48"/>
          <w:lang w:val="sr-Latn-RS"/>
        </w:rPr>
        <w:t xml:space="preserve"> Tražimo originalne predmete koji će postati prestižni element enterijera nekih od najboljih </w:t>
      </w:r>
      <w:proofErr w:type="spellStart"/>
      <w:r w:rsidR="00320A78">
        <w:rPr>
          <w:rFonts w:ascii="Garamond" w:hAnsi="Garamond" w:cstheme="minorHAnsi"/>
          <w:sz w:val="24"/>
          <w:szCs w:val="48"/>
          <w:lang w:val="sr-Latn-RS"/>
        </w:rPr>
        <w:t>kafića</w:t>
      </w:r>
      <w:proofErr w:type="spellEnd"/>
      <w:r w:rsidR="00320A78">
        <w:rPr>
          <w:rFonts w:ascii="Garamond" w:hAnsi="Garamond" w:cstheme="minorHAnsi"/>
          <w:sz w:val="24"/>
          <w:szCs w:val="48"/>
          <w:lang w:val="sr-Latn-RS"/>
        </w:rPr>
        <w:t xml:space="preserve"> i restorana u zemlji u </w:t>
      </w:r>
      <w:r w:rsidR="000061AF">
        <w:rPr>
          <w:rFonts w:ascii="Garamond" w:hAnsi="Garamond" w:cstheme="minorHAnsi"/>
          <w:sz w:val="24"/>
          <w:szCs w:val="48"/>
          <w:lang w:val="sr-Latn-RS"/>
        </w:rPr>
        <w:t>tri kategorije</w:t>
      </w:r>
      <w:r w:rsidR="00320A78">
        <w:rPr>
          <w:rFonts w:ascii="Garamond" w:hAnsi="Garamond" w:cstheme="minorHAnsi"/>
          <w:sz w:val="24"/>
          <w:szCs w:val="48"/>
          <w:lang w:val="sr-Latn-RS"/>
        </w:rPr>
        <w:t>:</w:t>
      </w:r>
    </w:p>
    <w:p w:rsidR="000061AF" w:rsidRDefault="000061AF" w:rsidP="000061AF">
      <w:pPr>
        <w:pStyle w:val="NoSpacing"/>
        <w:numPr>
          <w:ilvl w:val="0"/>
          <w:numId w:val="36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Dizajn rasvete (različita rešenja za osvetljenje u prostoru, stone i viseće lampe, lusteri,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plafonjere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…) </w:t>
      </w:r>
    </w:p>
    <w:p w:rsidR="000061AF" w:rsidRDefault="000061AF" w:rsidP="000061AF">
      <w:pPr>
        <w:pStyle w:val="NoSpacing"/>
        <w:numPr>
          <w:ilvl w:val="0"/>
          <w:numId w:val="36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Dizajn nameštaja (sto, bar, barske stolice, barski stolovi, stolice, sofe, kanabe, fotelje….) </w:t>
      </w:r>
    </w:p>
    <w:p w:rsidR="000061AF" w:rsidRDefault="000061AF" w:rsidP="000061AF">
      <w:pPr>
        <w:pStyle w:val="NoSpacing"/>
        <w:numPr>
          <w:ilvl w:val="0"/>
          <w:numId w:val="36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Dizajn dekorativnih elemenata (vaze, držači za salvete, meni, čiviluci, razne inovacije na drugim elementima za enterijer i eksterijer…)</w:t>
      </w:r>
    </w:p>
    <w:p w:rsidR="001C0CE3" w:rsidRDefault="001C0CE3" w:rsidP="00320A78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</w:p>
    <w:p w:rsidR="000061AF" w:rsidRDefault="00CB79B6" w:rsidP="00320A78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Radove inspirisane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Coca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>-Colom</w:t>
      </w:r>
      <w:r w:rsidR="00320A78">
        <w:rPr>
          <w:rFonts w:ascii="Garamond" w:hAnsi="Garamond" w:cstheme="minorHAnsi"/>
          <w:sz w:val="24"/>
          <w:szCs w:val="48"/>
          <w:lang w:val="sr-Latn-RS"/>
        </w:rPr>
        <w:t xml:space="preserve"> zainteresovani </w:t>
      </w:r>
      <w:r>
        <w:rPr>
          <w:rFonts w:ascii="Garamond" w:hAnsi="Garamond" w:cstheme="minorHAnsi"/>
          <w:sz w:val="24"/>
          <w:szCs w:val="48"/>
          <w:lang w:val="sr-Latn-RS"/>
        </w:rPr>
        <w:t xml:space="preserve">kandidati </w:t>
      </w:r>
      <w:r w:rsidR="00320A78">
        <w:rPr>
          <w:rFonts w:ascii="Garamond" w:hAnsi="Garamond" w:cstheme="minorHAnsi"/>
          <w:sz w:val="24"/>
          <w:szCs w:val="48"/>
          <w:lang w:val="sr-Latn-RS"/>
        </w:rPr>
        <w:t xml:space="preserve">mogu izraditi u formi skice, nacrta, fotografije modela ili 3D modela i postaviti na sajtu </w:t>
      </w:r>
      <w:hyperlink r:id="rId9" w:history="1">
        <w:r w:rsidR="000061AF" w:rsidRPr="006E64ED">
          <w:rPr>
            <w:rStyle w:val="Hyperlink"/>
            <w:rFonts w:ascii="Garamond" w:hAnsi="Garamond" w:cstheme="minorHAnsi"/>
            <w:sz w:val="24"/>
            <w:szCs w:val="48"/>
            <w:lang w:val="sr-Latn-RS"/>
          </w:rPr>
          <w:t>www.dizajnspiracija.rs</w:t>
        </w:r>
      </w:hyperlink>
      <w:r w:rsidR="000061AF">
        <w:rPr>
          <w:rFonts w:ascii="Garamond" w:hAnsi="Garamond" w:cstheme="minorHAnsi"/>
          <w:sz w:val="24"/>
          <w:szCs w:val="48"/>
          <w:lang w:val="sr-Latn-RS"/>
        </w:rPr>
        <w:t xml:space="preserve">  u periodu od 18. aprila do 18. maja 2017. godine</w:t>
      </w:r>
    </w:p>
    <w:p w:rsidR="001C0CE3" w:rsidRDefault="001C0CE3" w:rsidP="00320A78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</w:p>
    <w:p w:rsidR="000061AF" w:rsidRDefault="00320A78" w:rsidP="00320A78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  <w:bookmarkStart w:id="0" w:name="_GoBack"/>
      <w:r>
        <w:rPr>
          <w:rFonts w:ascii="Garamond" w:hAnsi="Garamond" w:cstheme="minorHAnsi"/>
          <w:sz w:val="24"/>
          <w:szCs w:val="48"/>
          <w:lang w:val="sr-Latn-RS"/>
        </w:rPr>
        <w:t xml:space="preserve">O pobednicima konkursa </w:t>
      </w:r>
      <w:r w:rsidR="001C0CE3">
        <w:rPr>
          <w:rFonts w:ascii="Garamond" w:hAnsi="Garamond" w:cstheme="minorHAnsi"/>
          <w:sz w:val="24"/>
          <w:szCs w:val="48"/>
          <w:lang w:val="sr-Latn-RS"/>
        </w:rPr>
        <w:t xml:space="preserve">čija će imena biti objavljena </w:t>
      </w:r>
      <w:proofErr w:type="spellStart"/>
      <w:r w:rsidR="001C0CE3">
        <w:rPr>
          <w:rFonts w:ascii="Garamond" w:hAnsi="Garamond" w:cstheme="minorHAnsi"/>
          <w:sz w:val="24"/>
          <w:szCs w:val="48"/>
          <w:lang w:val="sr-Latn-RS"/>
        </w:rPr>
        <w:t>25.maja</w:t>
      </w:r>
      <w:proofErr w:type="spellEnd"/>
      <w:r w:rsidR="001C0CE3">
        <w:rPr>
          <w:rFonts w:ascii="Garamond" w:hAnsi="Garamond" w:cstheme="minorHAnsi"/>
          <w:sz w:val="24"/>
          <w:szCs w:val="48"/>
          <w:lang w:val="sr-Latn-RS"/>
        </w:rPr>
        <w:t xml:space="preserve"> 2017. </w:t>
      </w:r>
      <w:r>
        <w:rPr>
          <w:rFonts w:ascii="Garamond" w:hAnsi="Garamond" w:cstheme="minorHAnsi"/>
          <w:sz w:val="24"/>
          <w:szCs w:val="48"/>
          <w:lang w:val="sr-Latn-RS"/>
        </w:rPr>
        <w:t xml:space="preserve">odlučivaće žiri </w:t>
      </w:r>
      <w:r w:rsidR="000061AF">
        <w:rPr>
          <w:rFonts w:ascii="Garamond" w:hAnsi="Garamond" w:cstheme="minorHAnsi"/>
          <w:sz w:val="24"/>
          <w:szCs w:val="48"/>
          <w:lang w:val="sr-Latn-RS"/>
        </w:rPr>
        <w:t>u čijem će se sastavu naći: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Marko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Basarovski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–arhitekta, </w:t>
      </w:r>
      <w:r w:rsidRPr="00CD3646">
        <w:rPr>
          <w:rFonts w:ascii="Garamond" w:hAnsi="Garamond" w:cstheme="minorHAnsi"/>
          <w:sz w:val="24"/>
          <w:szCs w:val="48"/>
          <w:lang w:val="sr-Latn-RS"/>
        </w:rPr>
        <w:t>Akademij</w:t>
      </w:r>
      <w:r w:rsidR="001C0CE3">
        <w:rPr>
          <w:rFonts w:ascii="Garamond" w:hAnsi="Garamond" w:cstheme="minorHAnsi"/>
          <w:sz w:val="24"/>
          <w:szCs w:val="48"/>
          <w:lang w:val="sr-Latn-RS"/>
        </w:rPr>
        <w:t>a primenjenih umetnosti, unutraš</w:t>
      </w:r>
      <w:r w:rsidRPr="00CD3646">
        <w:rPr>
          <w:rFonts w:ascii="Garamond" w:hAnsi="Garamond" w:cstheme="minorHAnsi"/>
          <w:sz w:val="24"/>
          <w:szCs w:val="48"/>
          <w:lang w:val="sr-Latn-RS"/>
        </w:rPr>
        <w:t xml:space="preserve">nja arhitektura i </w:t>
      </w:r>
      <w:r w:rsidR="001C0CE3">
        <w:rPr>
          <w:rFonts w:ascii="Garamond" w:hAnsi="Garamond" w:cstheme="minorHAnsi"/>
          <w:sz w:val="24"/>
          <w:szCs w:val="48"/>
          <w:lang w:val="sr-Latn-RS"/>
        </w:rPr>
        <w:t>dizajn nameš</w:t>
      </w:r>
      <w:r w:rsidRPr="00CD3646">
        <w:rPr>
          <w:rFonts w:ascii="Garamond" w:hAnsi="Garamond" w:cstheme="minorHAnsi"/>
          <w:sz w:val="24"/>
          <w:szCs w:val="48"/>
          <w:lang w:val="sr-Latn-RS"/>
        </w:rPr>
        <w:t>taja, Beograd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Nemanja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Jehlička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- kreativni direktor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Lorem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Ipsum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Studio 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Petar Popović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Piros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– grafički dizajner </w:t>
      </w:r>
      <w:proofErr w:type="spellStart"/>
      <w:r>
        <w:rPr>
          <w:rFonts w:ascii="Garamond" w:hAnsi="Garamond" w:cstheme="minorHAnsi"/>
          <w:sz w:val="24"/>
          <w:szCs w:val="48"/>
          <w:lang w:val="sr-Latn-RS"/>
        </w:rPr>
        <w:t>Piros</w:t>
      </w:r>
      <w:proofErr w:type="spellEnd"/>
      <w:r>
        <w:rPr>
          <w:rFonts w:ascii="Garamond" w:hAnsi="Garamond" w:cstheme="minorHAnsi"/>
          <w:sz w:val="24"/>
          <w:szCs w:val="48"/>
          <w:lang w:val="sr-Latn-RS"/>
        </w:rPr>
        <w:t xml:space="preserve"> Art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Monika Lang – ilustrator i grafički dizajner, docent Fakulteta za umetnost i dizajn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Aleksandar Savić- grafički dizajner i ilustrator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Vesna Pešić – grafički dizajner i ilustrator</w:t>
      </w:r>
    </w:p>
    <w:p w:rsidR="000061AF" w:rsidRDefault="000061AF" w:rsidP="000061AF">
      <w:pPr>
        <w:pStyle w:val="NoSpacing"/>
        <w:numPr>
          <w:ilvl w:val="0"/>
          <w:numId w:val="38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Emilija Radojičić – vizuelna umetnica</w:t>
      </w:r>
    </w:p>
    <w:p w:rsidR="000061AF" w:rsidRDefault="000061AF" w:rsidP="00320A78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</w:p>
    <w:p w:rsidR="000061AF" w:rsidRDefault="000061AF" w:rsidP="000061AF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Po jedan rad biće odabran u svakoj od tri kategorije i nagrađen:</w:t>
      </w:r>
    </w:p>
    <w:p w:rsidR="000061AF" w:rsidRDefault="000061AF" w:rsidP="000061AF">
      <w:pPr>
        <w:pStyle w:val="NoSpacing"/>
        <w:numPr>
          <w:ilvl w:val="0"/>
          <w:numId w:val="39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Novčanom nagradom od 1000 evra (isplaćenih u dinarskoj protivvrednosti po srednjem kursu NBS na dan isplate)</w:t>
      </w:r>
    </w:p>
    <w:p w:rsidR="000061AF" w:rsidRPr="001C0CE3" w:rsidRDefault="000061AF" w:rsidP="000061AF">
      <w:pPr>
        <w:pStyle w:val="NoSpacing"/>
        <w:numPr>
          <w:ilvl w:val="0"/>
          <w:numId w:val="37"/>
        </w:numPr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>promocijom nagrađenih kandidata i njihovih radova na otvaranju festivala Dev9t.</w:t>
      </w:r>
    </w:p>
    <w:p w:rsidR="00C04FA4" w:rsidRDefault="00C04FA4" w:rsidP="00C04FA4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</w:p>
    <w:p w:rsidR="00C04FA4" w:rsidRDefault="00C04FA4" w:rsidP="00C04FA4">
      <w:pPr>
        <w:pStyle w:val="NoSpacing"/>
        <w:jc w:val="both"/>
        <w:rPr>
          <w:rFonts w:ascii="Garamond" w:hAnsi="Garamond" w:cstheme="minorHAnsi"/>
          <w:sz w:val="24"/>
          <w:szCs w:val="48"/>
          <w:lang w:val="sr-Latn-RS"/>
        </w:rPr>
      </w:pPr>
      <w:r>
        <w:rPr>
          <w:rFonts w:ascii="Garamond" w:hAnsi="Garamond" w:cstheme="minorHAnsi"/>
          <w:sz w:val="24"/>
          <w:szCs w:val="48"/>
          <w:lang w:val="sr-Latn-RS"/>
        </w:rPr>
        <w:t xml:space="preserve">Detaljnije informacije o konkursu i načinu prijavljivanja možete potražiti na </w:t>
      </w:r>
      <w:hyperlink r:id="rId10" w:history="1">
        <w:r w:rsidR="001C0CE3" w:rsidRPr="006E64ED">
          <w:rPr>
            <w:rStyle w:val="Hyperlink"/>
            <w:rFonts w:ascii="Garamond" w:hAnsi="Garamond" w:cstheme="minorHAnsi"/>
            <w:sz w:val="24"/>
            <w:szCs w:val="48"/>
            <w:lang w:val="sr-Latn-RS"/>
          </w:rPr>
          <w:t>www.dizajnspiracija.rs</w:t>
        </w:r>
      </w:hyperlink>
      <w:r w:rsidR="001C0CE3">
        <w:rPr>
          <w:rFonts w:ascii="Garamond" w:hAnsi="Garamond" w:cstheme="minorHAnsi"/>
          <w:sz w:val="24"/>
          <w:szCs w:val="48"/>
          <w:lang w:val="sr-Latn-RS"/>
        </w:rPr>
        <w:t xml:space="preserve"> </w:t>
      </w:r>
      <w:r>
        <w:rPr>
          <w:rFonts w:ascii="Garamond" w:hAnsi="Garamond" w:cstheme="minorHAnsi"/>
          <w:sz w:val="24"/>
          <w:szCs w:val="48"/>
          <w:lang w:val="sr-Latn-RS"/>
        </w:rPr>
        <w:t xml:space="preserve"> </w:t>
      </w:r>
    </w:p>
    <w:p w:rsidR="00CE31DC" w:rsidRDefault="00CE31DC" w:rsidP="00CE31DC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bookmarkEnd w:id="0"/>
    <w:p w:rsidR="00CE31DC" w:rsidRDefault="00CE31DC" w:rsidP="00CE31DC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CE31DC" w:rsidRDefault="00CE31DC" w:rsidP="00CE31D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61F7" w:rsidRPr="0093569A" w:rsidRDefault="000961F7" w:rsidP="003F12AC">
      <w:pPr>
        <w:pStyle w:val="NoSpacing"/>
        <w:rPr>
          <w:rFonts w:ascii="Garamond" w:hAnsi="Garamond" w:cstheme="minorHAnsi"/>
          <w:b/>
          <w:sz w:val="24"/>
          <w:szCs w:val="48"/>
          <w:lang w:val="sr-Latn-RS"/>
        </w:rPr>
      </w:pPr>
    </w:p>
    <w:sectPr w:rsidR="000961F7" w:rsidRPr="0093569A" w:rsidSect="00B35A10">
      <w:headerReference w:type="default" r:id="rId11"/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12" w:rsidRDefault="00830912" w:rsidP="003B09D8">
      <w:pPr>
        <w:spacing w:after="0" w:line="240" w:lineRule="auto"/>
      </w:pPr>
      <w:r>
        <w:separator/>
      </w:r>
    </w:p>
  </w:endnote>
  <w:endnote w:type="continuationSeparator" w:id="0">
    <w:p w:rsidR="00830912" w:rsidRDefault="00830912" w:rsidP="003B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12" w:rsidRDefault="00830912" w:rsidP="003B09D8">
      <w:pPr>
        <w:spacing w:after="0" w:line="240" w:lineRule="auto"/>
      </w:pPr>
      <w:r>
        <w:separator/>
      </w:r>
    </w:p>
  </w:footnote>
  <w:footnote w:type="continuationSeparator" w:id="0">
    <w:p w:rsidR="00830912" w:rsidRDefault="00830912" w:rsidP="003B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D8" w:rsidRDefault="003B09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1679A" wp14:editId="2E007B07">
          <wp:simplePos x="0" y="0"/>
          <wp:positionH relativeFrom="column">
            <wp:posOffset>-526492</wp:posOffset>
          </wp:positionH>
          <wp:positionV relativeFrom="paragraph">
            <wp:posOffset>-377952</wp:posOffset>
          </wp:positionV>
          <wp:extent cx="6562725" cy="809625"/>
          <wp:effectExtent l="0" t="0" r="9525" b="9525"/>
          <wp:wrapNone/>
          <wp:docPr id="2" name="Picture 2" descr="C:\Documents and Settings\marko.marinkovic\Desktop\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marko.marinkovic\Desktop\zaglavl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A53"/>
    <w:multiLevelType w:val="hybridMultilevel"/>
    <w:tmpl w:val="44B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A44"/>
    <w:multiLevelType w:val="hybridMultilevel"/>
    <w:tmpl w:val="8532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6149"/>
    <w:multiLevelType w:val="hybridMultilevel"/>
    <w:tmpl w:val="3AC4D43A"/>
    <w:lvl w:ilvl="0" w:tplc="69AC72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821"/>
    <w:multiLevelType w:val="hybridMultilevel"/>
    <w:tmpl w:val="70783902"/>
    <w:lvl w:ilvl="0" w:tplc="B9FC8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3C0"/>
    <w:multiLevelType w:val="hybridMultilevel"/>
    <w:tmpl w:val="FA7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20AF"/>
    <w:multiLevelType w:val="hybridMultilevel"/>
    <w:tmpl w:val="B1C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656A"/>
    <w:multiLevelType w:val="hybridMultilevel"/>
    <w:tmpl w:val="A70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4C9C"/>
    <w:multiLevelType w:val="hybridMultilevel"/>
    <w:tmpl w:val="D390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0D9"/>
    <w:multiLevelType w:val="hybridMultilevel"/>
    <w:tmpl w:val="251C2EEC"/>
    <w:lvl w:ilvl="0" w:tplc="C5584E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22FE"/>
    <w:multiLevelType w:val="hybridMultilevel"/>
    <w:tmpl w:val="67C2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54D4"/>
    <w:multiLevelType w:val="hybridMultilevel"/>
    <w:tmpl w:val="43D80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10335"/>
    <w:multiLevelType w:val="hybridMultilevel"/>
    <w:tmpl w:val="E85E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00A9"/>
    <w:multiLevelType w:val="hybridMultilevel"/>
    <w:tmpl w:val="2EFE13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068C"/>
    <w:multiLevelType w:val="hybridMultilevel"/>
    <w:tmpl w:val="9E2E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1790"/>
    <w:multiLevelType w:val="hybridMultilevel"/>
    <w:tmpl w:val="2FD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6227D"/>
    <w:multiLevelType w:val="hybridMultilevel"/>
    <w:tmpl w:val="9A7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C4C50"/>
    <w:multiLevelType w:val="hybridMultilevel"/>
    <w:tmpl w:val="766EFF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23CC"/>
    <w:multiLevelType w:val="hybridMultilevel"/>
    <w:tmpl w:val="E79E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07B1D"/>
    <w:multiLevelType w:val="hybridMultilevel"/>
    <w:tmpl w:val="D49E4870"/>
    <w:lvl w:ilvl="0" w:tplc="BFF845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5E4"/>
    <w:multiLevelType w:val="hybridMultilevel"/>
    <w:tmpl w:val="5FA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B2D62"/>
    <w:multiLevelType w:val="hybridMultilevel"/>
    <w:tmpl w:val="540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A2D72"/>
    <w:multiLevelType w:val="hybridMultilevel"/>
    <w:tmpl w:val="3094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0C3B"/>
    <w:multiLevelType w:val="hybridMultilevel"/>
    <w:tmpl w:val="CB6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5A09"/>
    <w:multiLevelType w:val="multilevel"/>
    <w:tmpl w:val="9BB0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F5E4C"/>
    <w:multiLevelType w:val="hybridMultilevel"/>
    <w:tmpl w:val="71C2C096"/>
    <w:lvl w:ilvl="0" w:tplc="294A5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F61C1"/>
    <w:multiLevelType w:val="hybridMultilevel"/>
    <w:tmpl w:val="E5A0E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0339"/>
    <w:multiLevelType w:val="multilevel"/>
    <w:tmpl w:val="991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57917"/>
    <w:multiLevelType w:val="hybridMultilevel"/>
    <w:tmpl w:val="3F8A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97974"/>
    <w:multiLevelType w:val="multilevel"/>
    <w:tmpl w:val="6D7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C0292"/>
    <w:multiLevelType w:val="hybridMultilevel"/>
    <w:tmpl w:val="898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77A74"/>
    <w:multiLevelType w:val="hybridMultilevel"/>
    <w:tmpl w:val="91BA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628D"/>
    <w:multiLevelType w:val="hybridMultilevel"/>
    <w:tmpl w:val="3CB8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24A6C"/>
    <w:multiLevelType w:val="hybridMultilevel"/>
    <w:tmpl w:val="54D4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50DD3"/>
    <w:multiLevelType w:val="hybridMultilevel"/>
    <w:tmpl w:val="4BB6EFA2"/>
    <w:lvl w:ilvl="0" w:tplc="DFDEEAE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0"/>
        <w:szCs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14F"/>
    <w:multiLevelType w:val="hybridMultilevel"/>
    <w:tmpl w:val="F842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36F31"/>
    <w:multiLevelType w:val="multilevel"/>
    <w:tmpl w:val="F88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77700"/>
    <w:multiLevelType w:val="hybridMultilevel"/>
    <w:tmpl w:val="2D4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2641E"/>
    <w:multiLevelType w:val="hybridMultilevel"/>
    <w:tmpl w:val="A1A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5"/>
  </w:num>
  <w:num w:numId="5">
    <w:abstractNumId w:val="26"/>
  </w:num>
  <w:num w:numId="6">
    <w:abstractNumId w:val="33"/>
  </w:num>
  <w:num w:numId="7">
    <w:abstractNumId w:val="28"/>
  </w:num>
  <w:num w:numId="8">
    <w:abstractNumId w:val="25"/>
  </w:num>
  <w:num w:numId="9">
    <w:abstractNumId w:val="10"/>
  </w:num>
  <w:num w:numId="10">
    <w:abstractNumId w:val="18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31"/>
  </w:num>
  <w:num w:numId="16">
    <w:abstractNumId w:val="34"/>
  </w:num>
  <w:num w:numId="17">
    <w:abstractNumId w:val="3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36"/>
  </w:num>
  <w:num w:numId="22">
    <w:abstractNumId w:val="2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9"/>
  </w:num>
  <w:num w:numId="28">
    <w:abstractNumId w:val="16"/>
  </w:num>
  <w:num w:numId="29">
    <w:abstractNumId w:val="13"/>
  </w:num>
  <w:num w:numId="30">
    <w:abstractNumId w:val="7"/>
  </w:num>
  <w:num w:numId="31">
    <w:abstractNumId w:val="19"/>
  </w:num>
  <w:num w:numId="32">
    <w:abstractNumId w:val="37"/>
  </w:num>
  <w:num w:numId="33">
    <w:abstractNumId w:val="27"/>
  </w:num>
  <w:num w:numId="34">
    <w:abstractNumId w:val="20"/>
  </w:num>
  <w:num w:numId="35">
    <w:abstractNumId w:val="24"/>
  </w:num>
  <w:num w:numId="36">
    <w:abstractNumId w:val="6"/>
  </w:num>
  <w:num w:numId="37">
    <w:abstractNumId w:val="2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8"/>
    <w:rsid w:val="00000440"/>
    <w:rsid w:val="00003429"/>
    <w:rsid w:val="00005E7C"/>
    <w:rsid w:val="000061AF"/>
    <w:rsid w:val="000070EA"/>
    <w:rsid w:val="00011515"/>
    <w:rsid w:val="00020416"/>
    <w:rsid w:val="0002135D"/>
    <w:rsid w:val="00022133"/>
    <w:rsid w:val="000231A5"/>
    <w:rsid w:val="000257AF"/>
    <w:rsid w:val="00025DD6"/>
    <w:rsid w:val="000337E5"/>
    <w:rsid w:val="00033E87"/>
    <w:rsid w:val="000342E0"/>
    <w:rsid w:val="0004105D"/>
    <w:rsid w:val="00041787"/>
    <w:rsid w:val="00044DE2"/>
    <w:rsid w:val="000457A4"/>
    <w:rsid w:val="00047398"/>
    <w:rsid w:val="00052F3C"/>
    <w:rsid w:val="00054097"/>
    <w:rsid w:val="00055065"/>
    <w:rsid w:val="0005629A"/>
    <w:rsid w:val="00060253"/>
    <w:rsid w:val="000605DE"/>
    <w:rsid w:val="00062EF7"/>
    <w:rsid w:val="00063551"/>
    <w:rsid w:val="0006467A"/>
    <w:rsid w:val="00067C12"/>
    <w:rsid w:val="00070AAD"/>
    <w:rsid w:val="00071E06"/>
    <w:rsid w:val="00072346"/>
    <w:rsid w:val="00076E81"/>
    <w:rsid w:val="00080429"/>
    <w:rsid w:val="0008083F"/>
    <w:rsid w:val="00080D8D"/>
    <w:rsid w:val="000811D8"/>
    <w:rsid w:val="0008305F"/>
    <w:rsid w:val="000850BB"/>
    <w:rsid w:val="0008515C"/>
    <w:rsid w:val="000859EF"/>
    <w:rsid w:val="00090332"/>
    <w:rsid w:val="00095B39"/>
    <w:rsid w:val="000961F7"/>
    <w:rsid w:val="00097991"/>
    <w:rsid w:val="00097C8B"/>
    <w:rsid w:val="000A0719"/>
    <w:rsid w:val="000A08F4"/>
    <w:rsid w:val="000A5B3B"/>
    <w:rsid w:val="000A65B3"/>
    <w:rsid w:val="000A6DEC"/>
    <w:rsid w:val="000B6BF2"/>
    <w:rsid w:val="000B7DB4"/>
    <w:rsid w:val="000C18F9"/>
    <w:rsid w:val="000C2588"/>
    <w:rsid w:val="000C7648"/>
    <w:rsid w:val="000D27F9"/>
    <w:rsid w:val="000D3638"/>
    <w:rsid w:val="000D3BB5"/>
    <w:rsid w:val="000D67B9"/>
    <w:rsid w:val="000E010C"/>
    <w:rsid w:val="000E02B5"/>
    <w:rsid w:val="000E0DA4"/>
    <w:rsid w:val="000E129B"/>
    <w:rsid w:val="000E2C8C"/>
    <w:rsid w:val="000E4B45"/>
    <w:rsid w:val="000E52C5"/>
    <w:rsid w:val="000F03C9"/>
    <w:rsid w:val="000F0B88"/>
    <w:rsid w:val="000F1FC3"/>
    <w:rsid w:val="000F381B"/>
    <w:rsid w:val="000F3A94"/>
    <w:rsid w:val="000F4E31"/>
    <w:rsid w:val="00103BA2"/>
    <w:rsid w:val="00115321"/>
    <w:rsid w:val="00117084"/>
    <w:rsid w:val="00121617"/>
    <w:rsid w:val="00125611"/>
    <w:rsid w:val="00126071"/>
    <w:rsid w:val="00130697"/>
    <w:rsid w:val="00131D66"/>
    <w:rsid w:val="00133565"/>
    <w:rsid w:val="00134274"/>
    <w:rsid w:val="00134547"/>
    <w:rsid w:val="001368E9"/>
    <w:rsid w:val="00136AE4"/>
    <w:rsid w:val="00140721"/>
    <w:rsid w:val="00140B4D"/>
    <w:rsid w:val="00142729"/>
    <w:rsid w:val="00143FD1"/>
    <w:rsid w:val="00152F5D"/>
    <w:rsid w:val="00153EFD"/>
    <w:rsid w:val="00155190"/>
    <w:rsid w:val="00155848"/>
    <w:rsid w:val="00156242"/>
    <w:rsid w:val="00156A56"/>
    <w:rsid w:val="00157BD1"/>
    <w:rsid w:val="00161FDF"/>
    <w:rsid w:val="001654C3"/>
    <w:rsid w:val="00166BEA"/>
    <w:rsid w:val="0017015F"/>
    <w:rsid w:val="0017161F"/>
    <w:rsid w:val="00175F4E"/>
    <w:rsid w:val="001767B7"/>
    <w:rsid w:val="00181A1C"/>
    <w:rsid w:val="00183D70"/>
    <w:rsid w:val="0018413F"/>
    <w:rsid w:val="00187109"/>
    <w:rsid w:val="001921CD"/>
    <w:rsid w:val="0019307B"/>
    <w:rsid w:val="00193CDA"/>
    <w:rsid w:val="0019465B"/>
    <w:rsid w:val="001962B5"/>
    <w:rsid w:val="0019668D"/>
    <w:rsid w:val="00197210"/>
    <w:rsid w:val="001A08A3"/>
    <w:rsid w:val="001A18D0"/>
    <w:rsid w:val="001A3066"/>
    <w:rsid w:val="001A49A7"/>
    <w:rsid w:val="001A6A4F"/>
    <w:rsid w:val="001A6C3A"/>
    <w:rsid w:val="001B0F28"/>
    <w:rsid w:val="001B438B"/>
    <w:rsid w:val="001B4F6B"/>
    <w:rsid w:val="001B598C"/>
    <w:rsid w:val="001C0CE3"/>
    <w:rsid w:val="001C0D6B"/>
    <w:rsid w:val="001C3057"/>
    <w:rsid w:val="001C5025"/>
    <w:rsid w:val="001D0F33"/>
    <w:rsid w:val="001D795D"/>
    <w:rsid w:val="001E0DFA"/>
    <w:rsid w:val="001E207A"/>
    <w:rsid w:val="001E35BC"/>
    <w:rsid w:val="001F0275"/>
    <w:rsid w:val="001F0507"/>
    <w:rsid w:val="001F10F9"/>
    <w:rsid w:val="001F19CC"/>
    <w:rsid w:val="001F22A8"/>
    <w:rsid w:val="001F5908"/>
    <w:rsid w:val="001F617A"/>
    <w:rsid w:val="001F65D2"/>
    <w:rsid w:val="001F7888"/>
    <w:rsid w:val="00202552"/>
    <w:rsid w:val="00203719"/>
    <w:rsid w:val="0020420C"/>
    <w:rsid w:val="00204FE7"/>
    <w:rsid w:val="00205EF6"/>
    <w:rsid w:val="0020792A"/>
    <w:rsid w:val="00207E58"/>
    <w:rsid w:val="00217ECA"/>
    <w:rsid w:val="00220FC2"/>
    <w:rsid w:val="00223C83"/>
    <w:rsid w:val="002249E1"/>
    <w:rsid w:val="00225FC9"/>
    <w:rsid w:val="00232CDB"/>
    <w:rsid w:val="0023395D"/>
    <w:rsid w:val="002358F4"/>
    <w:rsid w:val="00235DE6"/>
    <w:rsid w:val="00236263"/>
    <w:rsid w:val="00236952"/>
    <w:rsid w:val="00237274"/>
    <w:rsid w:val="00241B58"/>
    <w:rsid w:val="00244F27"/>
    <w:rsid w:val="00245D93"/>
    <w:rsid w:val="00246660"/>
    <w:rsid w:val="00247A12"/>
    <w:rsid w:val="00250BCB"/>
    <w:rsid w:val="002523B3"/>
    <w:rsid w:val="00253C03"/>
    <w:rsid w:val="0026301E"/>
    <w:rsid w:val="00264591"/>
    <w:rsid w:val="00264FD8"/>
    <w:rsid w:val="00266B68"/>
    <w:rsid w:val="0026775C"/>
    <w:rsid w:val="00267F96"/>
    <w:rsid w:val="00270B2E"/>
    <w:rsid w:val="00273D28"/>
    <w:rsid w:val="002740D2"/>
    <w:rsid w:val="0027525A"/>
    <w:rsid w:val="00276864"/>
    <w:rsid w:val="002769BE"/>
    <w:rsid w:val="00277753"/>
    <w:rsid w:val="0028043C"/>
    <w:rsid w:val="00280BED"/>
    <w:rsid w:val="00280CB9"/>
    <w:rsid w:val="00281214"/>
    <w:rsid w:val="002828D0"/>
    <w:rsid w:val="00285C8B"/>
    <w:rsid w:val="0028637C"/>
    <w:rsid w:val="002929D3"/>
    <w:rsid w:val="00294A6A"/>
    <w:rsid w:val="0029707C"/>
    <w:rsid w:val="002A0B55"/>
    <w:rsid w:val="002A14B6"/>
    <w:rsid w:val="002A32E8"/>
    <w:rsid w:val="002A38BA"/>
    <w:rsid w:val="002A4D66"/>
    <w:rsid w:val="002A605E"/>
    <w:rsid w:val="002A6E90"/>
    <w:rsid w:val="002B208E"/>
    <w:rsid w:val="002B2865"/>
    <w:rsid w:val="002B3C15"/>
    <w:rsid w:val="002B53C3"/>
    <w:rsid w:val="002B734F"/>
    <w:rsid w:val="002C2804"/>
    <w:rsid w:val="002C2890"/>
    <w:rsid w:val="002C60B2"/>
    <w:rsid w:val="002C69C2"/>
    <w:rsid w:val="002D0321"/>
    <w:rsid w:val="002D2D1D"/>
    <w:rsid w:val="002D482C"/>
    <w:rsid w:val="002D4EB1"/>
    <w:rsid w:val="002E0190"/>
    <w:rsid w:val="002E2326"/>
    <w:rsid w:val="002E3F88"/>
    <w:rsid w:val="002E5B24"/>
    <w:rsid w:val="002E6562"/>
    <w:rsid w:val="002F2379"/>
    <w:rsid w:val="002F3072"/>
    <w:rsid w:val="002F37D4"/>
    <w:rsid w:val="002F3AC0"/>
    <w:rsid w:val="002F5230"/>
    <w:rsid w:val="00307BD2"/>
    <w:rsid w:val="0031141E"/>
    <w:rsid w:val="0031186A"/>
    <w:rsid w:val="00311B9F"/>
    <w:rsid w:val="0031218E"/>
    <w:rsid w:val="00312E51"/>
    <w:rsid w:val="00313B45"/>
    <w:rsid w:val="003142DA"/>
    <w:rsid w:val="003143B6"/>
    <w:rsid w:val="00315DDF"/>
    <w:rsid w:val="00320A78"/>
    <w:rsid w:val="00321E9E"/>
    <w:rsid w:val="003234C2"/>
    <w:rsid w:val="003258AB"/>
    <w:rsid w:val="00327B3C"/>
    <w:rsid w:val="003329DD"/>
    <w:rsid w:val="00336FBB"/>
    <w:rsid w:val="00337785"/>
    <w:rsid w:val="00337F4C"/>
    <w:rsid w:val="003420E9"/>
    <w:rsid w:val="003470AE"/>
    <w:rsid w:val="003476B4"/>
    <w:rsid w:val="003538D8"/>
    <w:rsid w:val="00354A21"/>
    <w:rsid w:val="00355B51"/>
    <w:rsid w:val="00361783"/>
    <w:rsid w:val="00365A33"/>
    <w:rsid w:val="00367310"/>
    <w:rsid w:val="003674FD"/>
    <w:rsid w:val="0036770C"/>
    <w:rsid w:val="00371C3E"/>
    <w:rsid w:val="003736E6"/>
    <w:rsid w:val="00373729"/>
    <w:rsid w:val="00376534"/>
    <w:rsid w:val="0038327A"/>
    <w:rsid w:val="00383549"/>
    <w:rsid w:val="003858D7"/>
    <w:rsid w:val="003866E1"/>
    <w:rsid w:val="0039060E"/>
    <w:rsid w:val="0039165F"/>
    <w:rsid w:val="00393476"/>
    <w:rsid w:val="00394F29"/>
    <w:rsid w:val="00395046"/>
    <w:rsid w:val="003A04CA"/>
    <w:rsid w:val="003A1618"/>
    <w:rsid w:val="003A2560"/>
    <w:rsid w:val="003A302C"/>
    <w:rsid w:val="003A4A03"/>
    <w:rsid w:val="003B037E"/>
    <w:rsid w:val="003B077F"/>
    <w:rsid w:val="003B09D8"/>
    <w:rsid w:val="003B19B9"/>
    <w:rsid w:val="003B1F08"/>
    <w:rsid w:val="003B2BA9"/>
    <w:rsid w:val="003B6C80"/>
    <w:rsid w:val="003C1E18"/>
    <w:rsid w:val="003C3BCE"/>
    <w:rsid w:val="003C4225"/>
    <w:rsid w:val="003C5471"/>
    <w:rsid w:val="003C681B"/>
    <w:rsid w:val="003D0389"/>
    <w:rsid w:val="003D371A"/>
    <w:rsid w:val="003D3E9E"/>
    <w:rsid w:val="003D7D85"/>
    <w:rsid w:val="003D7EE3"/>
    <w:rsid w:val="003E2002"/>
    <w:rsid w:val="003E382D"/>
    <w:rsid w:val="003E4575"/>
    <w:rsid w:val="003E564F"/>
    <w:rsid w:val="003E59EF"/>
    <w:rsid w:val="003E6658"/>
    <w:rsid w:val="003E7257"/>
    <w:rsid w:val="003E78AB"/>
    <w:rsid w:val="003F07BD"/>
    <w:rsid w:val="003F12AC"/>
    <w:rsid w:val="003F295D"/>
    <w:rsid w:val="003F57E5"/>
    <w:rsid w:val="0040018B"/>
    <w:rsid w:val="00401B50"/>
    <w:rsid w:val="004032A0"/>
    <w:rsid w:val="0040620E"/>
    <w:rsid w:val="0040690F"/>
    <w:rsid w:val="0040691F"/>
    <w:rsid w:val="00407C20"/>
    <w:rsid w:val="00411506"/>
    <w:rsid w:val="00411A58"/>
    <w:rsid w:val="0041352E"/>
    <w:rsid w:val="00414ABB"/>
    <w:rsid w:val="00415DA0"/>
    <w:rsid w:val="00416214"/>
    <w:rsid w:val="004165E2"/>
    <w:rsid w:val="004224D9"/>
    <w:rsid w:val="004225DD"/>
    <w:rsid w:val="00423214"/>
    <w:rsid w:val="0042443C"/>
    <w:rsid w:val="00427D8D"/>
    <w:rsid w:val="00431BA2"/>
    <w:rsid w:val="00432E92"/>
    <w:rsid w:val="0043610B"/>
    <w:rsid w:val="004371C1"/>
    <w:rsid w:val="004427E9"/>
    <w:rsid w:val="004429B8"/>
    <w:rsid w:val="00446B04"/>
    <w:rsid w:val="004477E4"/>
    <w:rsid w:val="0045544F"/>
    <w:rsid w:val="00455F7D"/>
    <w:rsid w:val="00457F5C"/>
    <w:rsid w:val="00460825"/>
    <w:rsid w:val="004608E7"/>
    <w:rsid w:val="004619EB"/>
    <w:rsid w:val="00461C95"/>
    <w:rsid w:val="0046292B"/>
    <w:rsid w:val="00465095"/>
    <w:rsid w:val="004653A1"/>
    <w:rsid w:val="004657F1"/>
    <w:rsid w:val="0046621E"/>
    <w:rsid w:val="00472A62"/>
    <w:rsid w:val="00475730"/>
    <w:rsid w:val="00475906"/>
    <w:rsid w:val="004762E5"/>
    <w:rsid w:val="00477FEA"/>
    <w:rsid w:val="00480834"/>
    <w:rsid w:val="00481805"/>
    <w:rsid w:val="00483194"/>
    <w:rsid w:val="00483319"/>
    <w:rsid w:val="0048381D"/>
    <w:rsid w:val="00487B6D"/>
    <w:rsid w:val="00491DE6"/>
    <w:rsid w:val="00492CE6"/>
    <w:rsid w:val="004943D7"/>
    <w:rsid w:val="004953B4"/>
    <w:rsid w:val="004953D6"/>
    <w:rsid w:val="0049554F"/>
    <w:rsid w:val="00495A32"/>
    <w:rsid w:val="004970F8"/>
    <w:rsid w:val="004A5EBF"/>
    <w:rsid w:val="004A6574"/>
    <w:rsid w:val="004A79FC"/>
    <w:rsid w:val="004B0DEF"/>
    <w:rsid w:val="004B15EB"/>
    <w:rsid w:val="004B256C"/>
    <w:rsid w:val="004B3943"/>
    <w:rsid w:val="004B47FF"/>
    <w:rsid w:val="004B58FC"/>
    <w:rsid w:val="004C0EBA"/>
    <w:rsid w:val="004C1931"/>
    <w:rsid w:val="004C5EF8"/>
    <w:rsid w:val="004D1B15"/>
    <w:rsid w:val="004D3591"/>
    <w:rsid w:val="004D45C9"/>
    <w:rsid w:val="004D48B6"/>
    <w:rsid w:val="004D600B"/>
    <w:rsid w:val="004D6140"/>
    <w:rsid w:val="004E0299"/>
    <w:rsid w:val="004E0A2C"/>
    <w:rsid w:val="004E0B12"/>
    <w:rsid w:val="004E109B"/>
    <w:rsid w:val="004E18B9"/>
    <w:rsid w:val="004E44E6"/>
    <w:rsid w:val="004E4E2F"/>
    <w:rsid w:val="004E63A7"/>
    <w:rsid w:val="004F3FE7"/>
    <w:rsid w:val="004F471A"/>
    <w:rsid w:val="004F5CA0"/>
    <w:rsid w:val="004F719D"/>
    <w:rsid w:val="004F7CCE"/>
    <w:rsid w:val="004F7E97"/>
    <w:rsid w:val="00500284"/>
    <w:rsid w:val="00501321"/>
    <w:rsid w:val="005032C5"/>
    <w:rsid w:val="005043AB"/>
    <w:rsid w:val="00504412"/>
    <w:rsid w:val="00505337"/>
    <w:rsid w:val="0050547F"/>
    <w:rsid w:val="005056C9"/>
    <w:rsid w:val="005061A6"/>
    <w:rsid w:val="00510EF7"/>
    <w:rsid w:val="00511BAB"/>
    <w:rsid w:val="00513731"/>
    <w:rsid w:val="00514A23"/>
    <w:rsid w:val="005167B0"/>
    <w:rsid w:val="0051759A"/>
    <w:rsid w:val="005179BD"/>
    <w:rsid w:val="0052012F"/>
    <w:rsid w:val="00520B43"/>
    <w:rsid w:val="00522338"/>
    <w:rsid w:val="0052335F"/>
    <w:rsid w:val="005236FB"/>
    <w:rsid w:val="00523CA1"/>
    <w:rsid w:val="005244D3"/>
    <w:rsid w:val="00532180"/>
    <w:rsid w:val="005328D0"/>
    <w:rsid w:val="00533DA8"/>
    <w:rsid w:val="0054310D"/>
    <w:rsid w:val="00543D0E"/>
    <w:rsid w:val="0054444B"/>
    <w:rsid w:val="00546071"/>
    <w:rsid w:val="00546704"/>
    <w:rsid w:val="0055028F"/>
    <w:rsid w:val="00551F9D"/>
    <w:rsid w:val="0055238A"/>
    <w:rsid w:val="00556D0D"/>
    <w:rsid w:val="0055740B"/>
    <w:rsid w:val="005576B0"/>
    <w:rsid w:val="00562602"/>
    <w:rsid w:val="0056687B"/>
    <w:rsid w:val="0057303C"/>
    <w:rsid w:val="0057585F"/>
    <w:rsid w:val="00576EA0"/>
    <w:rsid w:val="005825B3"/>
    <w:rsid w:val="00585614"/>
    <w:rsid w:val="00586B4E"/>
    <w:rsid w:val="00587D97"/>
    <w:rsid w:val="00590C30"/>
    <w:rsid w:val="005961F5"/>
    <w:rsid w:val="00596494"/>
    <w:rsid w:val="00596D8B"/>
    <w:rsid w:val="005A1E05"/>
    <w:rsid w:val="005A1FF4"/>
    <w:rsid w:val="005A41D8"/>
    <w:rsid w:val="005B0294"/>
    <w:rsid w:val="005B102D"/>
    <w:rsid w:val="005C0401"/>
    <w:rsid w:val="005C286F"/>
    <w:rsid w:val="005C4C2B"/>
    <w:rsid w:val="005C4E89"/>
    <w:rsid w:val="005C60C1"/>
    <w:rsid w:val="005C626F"/>
    <w:rsid w:val="005C6EF4"/>
    <w:rsid w:val="005D1B9B"/>
    <w:rsid w:val="005D2DB6"/>
    <w:rsid w:val="005E0AC6"/>
    <w:rsid w:val="005E26B2"/>
    <w:rsid w:val="005E331C"/>
    <w:rsid w:val="005E671E"/>
    <w:rsid w:val="005E781F"/>
    <w:rsid w:val="005F2D6F"/>
    <w:rsid w:val="005F4772"/>
    <w:rsid w:val="0060031C"/>
    <w:rsid w:val="00603645"/>
    <w:rsid w:val="00605CCC"/>
    <w:rsid w:val="00607AB0"/>
    <w:rsid w:val="006120FF"/>
    <w:rsid w:val="00613483"/>
    <w:rsid w:val="00613962"/>
    <w:rsid w:val="00613D85"/>
    <w:rsid w:val="0061714D"/>
    <w:rsid w:val="00617E71"/>
    <w:rsid w:val="00620334"/>
    <w:rsid w:val="00622151"/>
    <w:rsid w:val="00624A98"/>
    <w:rsid w:val="00625CA0"/>
    <w:rsid w:val="00631941"/>
    <w:rsid w:val="006321A7"/>
    <w:rsid w:val="006351BC"/>
    <w:rsid w:val="00635477"/>
    <w:rsid w:val="00644413"/>
    <w:rsid w:val="0064539F"/>
    <w:rsid w:val="00646E7B"/>
    <w:rsid w:val="006504C1"/>
    <w:rsid w:val="00652B38"/>
    <w:rsid w:val="00653522"/>
    <w:rsid w:val="00657349"/>
    <w:rsid w:val="006609F8"/>
    <w:rsid w:val="00663BA2"/>
    <w:rsid w:val="006678D3"/>
    <w:rsid w:val="00670A11"/>
    <w:rsid w:val="00670EA6"/>
    <w:rsid w:val="00672D7F"/>
    <w:rsid w:val="00676B03"/>
    <w:rsid w:val="00677712"/>
    <w:rsid w:val="0067777F"/>
    <w:rsid w:val="00677E63"/>
    <w:rsid w:val="00683A41"/>
    <w:rsid w:val="0068508E"/>
    <w:rsid w:val="00690FD2"/>
    <w:rsid w:val="006915F3"/>
    <w:rsid w:val="00692391"/>
    <w:rsid w:val="006942D5"/>
    <w:rsid w:val="006950EE"/>
    <w:rsid w:val="00697DF1"/>
    <w:rsid w:val="006A0637"/>
    <w:rsid w:val="006A0FCE"/>
    <w:rsid w:val="006A12CE"/>
    <w:rsid w:val="006A17CA"/>
    <w:rsid w:val="006A1953"/>
    <w:rsid w:val="006A219B"/>
    <w:rsid w:val="006A2873"/>
    <w:rsid w:val="006A3D2A"/>
    <w:rsid w:val="006A4FF6"/>
    <w:rsid w:val="006A5CEC"/>
    <w:rsid w:val="006A74E8"/>
    <w:rsid w:val="006B0085"/>
    <w:rsid w:val="006B0385"/>
    <w:rsid w:val="006B1315"/>
    <w:rsid w:val="006B1621"/>
    <w:rsid w:val="006B24E3"/>
    <w:rsid w:val="006B2DBB"/>
    <w:rsid w:val="006C1853"/>
    <w:rsid w:val="006C4E1C"/>
    <w:rsid w:val="006C70FD"/>
    <w:rsid w:val="006C72BF"/>
    <w:rsid w:val="006C74E5"/>
    <w:rsid w:val="006D080C"/>
    <w:rsid w:val="006D0A97"/>
    <w:rsid w:val="006D1F3B"/>
    <w:rsid w:val="006D38EF"/>
    <w:rsid w:val="006D5746"/>
    <w:rsid w:val="006D5D40"/>
    <w:rsid w:val="006D61D1"/>
    <w:rsid w:val="006D7B70"/>
    <w:rsid w:val="006E33EF"/>
    <w:rsid w:val="006E3F53"/>
    <w:rsid w:val="006E4FAE"/>
    <w:rsid w:val="006F140B"/>
    <w:rsid w:val="006F24A0"/>
    <w:rsid w:val="006F420D"/>
    <w:rsid w:val="006F793B"/>
    <w:rsid w:val="0070453E"/>
    <w:rsid w:val="00704EC5"/>
    <w:rsid w:val="0070749C"/>
    <w:rsid w:val="0071267A"/>
    <w:rsid w:val="00713A9C"/>
    <w:rsid w:val="0071425A"/>
    <w:rsid w:val="00715D1E"/>
    <w:rsid w:val="0072030C"/>
    <w:rsid w:val="007203AE"/>
    <w:rsid w:val="00720F2C"/>
    <w:rsid w:val="00721531"/>
    <w:rsid w:val="00722881"/>
    <w:rsid w:val="00722DF8"/>
    <w:rsid w:val="00723682"/>
    <w:rsid w:val="0072497A"/>
    <w:rsid w:val="00726D26"/>
    <w:rsid w:val="00726F01"/>
    <w:rsid w:val="00727D7B"/>
    <w:rsid w:val="007307DA"/>
    <w:rsid w:val="0073168C"/>
    <w:rsid w:val="007322F1"/>
    <w:rsid w:val="007353EC"/>
    <w:rsid w:val="00736E63"/>
    <w:rsid w:val="007376B7"/>
    <w:rsid w:val="007405DB"/>
    <w:rsid w:val="0074152A"/>
    <w:rsid w:val="00741BCC"/>
    <w:rsid w:val="00742479"/>
    <w:rsid w:val="00745462"/>
    <w:rsid w:val="00754638"/>
    <w:rsid w:val="00754D2E"/>
    <w:rsid w:val="007600A0"/>
    <w:rsid w:val="007645B6"/>
    <w:rsid w:val="007703E2"/>
    <w:rsid w:val="00770CB8"/>
    <w:rsid w:val="007722A3"/>
    <w:rsid w:val="007731AB"/>
    <w:rsid w:val="00774179"/>
    <w:rsid w:val="0077463D"/>
    <w:rsid w:val="0077476F"/>
    <w:rsid w:val="007813F4"/>
    <w:rsid w:val="00781955"/>
    <w:rsid w:val="00782583"/>
    <w:rsid w:val="0078373C"/>
    <w:rsid w:val="00784C20"/>
    <w:rsid w:val="00787AD2"/>
    <w:rsid w:val="007937E3"/>
    <w:rsid w:val="007951EB"/>
    <w:rsid w:val="00796697"/>
    <w:rsid w:val="007978A8"/>
    <w:rsid w:val="007A0376"/>
    <w:rsid w:val="007A435B"/>
    <w:rsid w:val="007A4D33"/>
    <w:rsid w:val="007A53D3"/>
    <w:rsid w:val="007B0ACD"/>
    <w:rsid w:val="007B4708"/>
    <w:rsid w:val="007B6CA0"/>
    <w:rsid w:val="007C01FD"/>
    <w:rsid w:val="007C4A99"/>
    <w:rsid w:val="007C609C"/>
    <w:rsid w:val="007C7530"/>
    <w:rsid w:val="007D0668"/>
    <w:rsid w:val="007D0BDA"/>
    <w:rsid w:val="007D11A7"/>
    <w:rsid w:val="007D20AA"/>
    <w:rsid w:val="007D36A6"/>
    <w:rsid w:val="007D3DD0"/>
    <w:rsid w:val="007D4426"/>
    <w:rsid w:val="007D4C07"/>
    <w:rsid w:val="007D64A5"/>
    <w:rsid w:val="007D67B2"/>
    <w:rsid w:val="007E1224"/>
    <w:rsid w:val="007E5719"/>
    <w:rsid w:val="007E640D"/>
    <w:rsid w:val="007E6EA7"/>
    <w:rsid w:val="007F10B6"/>
    <w:rsid w:val="007F1A5C"/>
    <w:rsid w:val="007F371E"/>
    <w:rsid w:val="007F3892"/>
    <w:rsid w:val="007F3F54"/>
    <w:rsid w:val="007F4AEA"/>
    <w:rsid w:val="007F53F0"/>
    <w:rsid w:val="00803409"/>
    <w:rsid w:val="00805AA8"/>
    <w:rsid w:val="00810C4F"/>
    <w:rsid w:val="0081231A"/>
    <w:rsid w:val="008137C5"/>
    <w:rsid w:val="008137DB"/>
    <w:rsid w:val="00814950"/>
    <w:rsid w:val="00817008"/>
    <w:rsid w:val="00823261"/>
    <w:rsid w:val="0082688B"/>
    <w:rsid w:val="008269BF"/>
    <w:rsid w:val="0083089C"/>
    <w:rsid w:val="00830912"/>
    <w:rsid w:val="008309AA"/>
    <w:rsid w:val="008317A8"/>
    <w:rsid w:val="00831CB7"/>
    <w:rsid w:val="008325BA"/>
    <w:rsid w:val="00832F61"/>
    <w:rsid w:val="0083400D"/>
    <w:rsid w:val="00841105"/>
    <w:rsid w:val="0084330C"/>
    <w:rsid w:val="0084337E"/>
    <w:rsid w:val="00845B07"/>
    <w:rsid w:val="00845D04"/>
    <w:rsid w:val="00847A88"/>
    <w:rsid w:val="00850100"/>
    <w:rsid w:val="00850BC4"/>
    <w:rsid w:val="00852F64"/>
    <w:rsid w:val="008533CB"/>
    <w:rsid w:val="008541BF"/>
    <w:rsid w:val="008543C9"/>
    <w:rsid w:val="0085572C"/>
    <w:rsid w:val="00856877"/>
    <w:rsid w:val="008572C9"/>
    <w:rsid w:val="00857F2C"/>
    <w:rsid w:val="008625BE"/>
    <w:rsid w:val="00866B12"/>
    <w:rsid w:val="00867106"/>
    <w:rsid w:val="00867381"/>
    <w:rsid w:val="008676E3"/>
    <w:rsid w:val="00870991"/>
    <w:rsid w:val="008711A5"/>
    <w:rsid w:val="0087134E"/>
    <w:rsid w:val="00871D10"/>
    <w:rsid w:val="008722DE"/>
    <w:rsid w:val="00875C89"/>
    <w:rsid w:val="00885CB3"/>
    <w:rsid w:val="00887396"/>
    <w:rsid w:val="00887850"/>
    <w:rsid w:val="00887E54"/>
    <w:rsid w:val="008919E2"/>
    <w:rsid w:val="0089218D"/>
    <w:rsid w:val="0089244B"/>
    <w:rsid w:val="008A1CE0"/>
    <w:rsid w:val="008A2546"/>
    <w:rsid w:val="008A36F5"/>
    <w:rsid w:val="008B3706"/>
    <w:rsid w:val="008D0AEA"/>
    <w:rsid w:val="008D0ECA"/>
    <w:rsid w:val="008D22FF"/>
    <w:rsid w:val="008D3CE7"/>
    <w:rsid w:val="008D6331"/>
    <w:rsid w:val="008D692B"/>
    <w:rsid w:val="008E05D6"/>
    <w:rsid w:val="008E0E63"/>
    <w:rsid w:val="008E1F23"/>
    <w:rsid w:val="008E3C1C"/>
    <w:rsid w:val="008E5BFB"/>
    <w:rsid w:val="008E5DA7"/>
    <w:rsid w:val="008F1D62"/>
    <w:rsid w:val="008F4A43"/>
    <w:rsid w:val="008F4A50"/>
    <w:rsid w:val="008F57F7"/>
    <w:rsid w:val="008F6D25"/>
    <w:rsid w:val="00900C64"/>
    <w:rsid w:val="00907501"/>
    <w:rsid w:val="009129E6"/>
    <w:rsid w:val="00920161"/>
    <w:rsid w:val="00922843"/>
    <w:rsid w:val="00925565"/>
    <w:rsid w:val="00927FFC"/>
    <w:rsid w:val="009353A3"/>
    <w:rsid w:val="009353F3"/>
    <w:rsid w:val="0093569A"/>
    <w:rsid w:val="00943C40"/>
    <w:rsid w:val="00946A01"/>
    <w:rsid w:val="00953112"/>
    <w:rsid w:val="00955026"/>
    <w:rsid w:val="00955A12"/>
    <w:rsid w:val="00956212"/>
    <w:rsid w:val="0096094C"/>
    <w:rsid w:val="00962C54"/>
    <w:rsid w:val="00964D04"/>
    <w:rsid w:val="00970173"/>
    <w:rsid w:val="009703CF"/>
    <w:rsid w:val="00971BF9"/>
    <w:rsid w:val="0097233F"/>
    <w:rsid w:val="009758FD"/>
    <w:rsid w:val="0098267E"/>
    <w:rsid w:val="0098306E"/>
    <w:rsid w:val="0098530D"/>
    <w:rsid w:val="00985F6C"/>
    <w:rsid w:val="0099000E"/>
    <w:rsid w:val="00990A7E"/>
    <w:rsid w:val="00990AF5"/>
    <w:rsid w:val="0099163A"/>
    <w:rsid w:val="00992E39"/>
    <w:rsid w:val="00996C56"/>
    <w:rsid w:val="009A2BAE"/>
    <w:rsid w:val="009A3483"/>
    <w:rsid w:val="009A4341"/>
    <w:rsid w:val="009A476C"/>
    <w:rsid w:val="009B172B"/>
    <w:rsid w:val="009B32DA"/>
    <w:rsid w:val="009B4253"/>
    <w:rsid w:val="009B44F1"/>
    <w:rsid w:val="009B59E8"/>
    <w:rsid w:val="009B5D71"/>
    <w:rsid w:val="009B657D"/>
    <w:rsid w:val="009B67FC"/>
    <w:rsid w:val="009C195B"/>
    <w:rsid w:val="009C24A7"/>
    <w:rsid w:val="009C26C5"/>
    <w:rsid w:val="009C30F4"/>
    <w:rsid w:val="009C522C"/>
    <w:rsid w:val="009D122A"/>
    <w:rsid w:val="009D5A30"/>
    <w:rsid w:val="009E23F8"/>
    <w:rsid w:val="009E4523"/>
    <w:rsid w:val="009E50A6"/>
    <w:rsid w:val="009E5568"/>
    <w:rsid w:val="009E5CB8"/>
    <w:rsid w:val="009E7493"/>
    <w:rsid w:val="009E76E3"/>
    <w:rsid w:val="009E7CC8"/>
    <w:rsid w:val="009F010B"/>
    <w:rsid w:val="009F05EA"/>
    <w:rsid w:val="009F2760"/>
    <w:rsid w:val="009F32A0"/>
    <w:rsid w:val="009F6F68"/>
    <w:rsid w:val="009F7C66"/>
    <w:rsid w:val="00A0054F"/>
    <w:rsid w:val="00A01FD7"/>
    <w:rsid w:val="00A038F8"/>
    <w:rsid w:val="00A04C7C"/>
    <w:rsid w:val="00A0538C"/>
    <w:rsid w:val="00A055E6"/>
    <w:rsid w:val="00A05690"/>
    <w:rsid w:val="00A061F3"/>
    <w:rsid w:val="00A078DA"/>
    <w:rsid w:val="00A10D41"/>
    <w:rsid w:val="00A13729"/>
    <w:rsid w:val="00A169CA"/>
    <w:rsid w:val="00A16E77"/>
    <w:rsid w:val="00A20E72"/>
    <w:rsid w:val="00A23FC3"/>
    <w:rsid w:val="00A24D3B"/>
    <w:rsid w:val="00A308A8"/>
    <w:rsid w:val="00A30DF7"/>
    <w:rsid w:val="00A317F7"/>
    <w:rsid w:val="00A31A4A"/>
    <w:rsid w:val="00A34C2B"/>
    <w:rsid w:val="00A34E0D"/>
    <w:rsid w:val="00A350CA"/>
    <w:rsid w:val="00A35342"/>
    <w:rsid w:val="00A35790"/>
    <w:rsid w:val="00A365AB"/>
    <w:rsid w:val="00A3662F"/>
    <w:rsid w:val="00A414CB"/>
    <w:rsid w:val="00A42C3D"/>
    <w:rsid w:val="00A43D30"/>
    <w:rsid w:val="00A44C57"/>
    <w:rsid w:val="00A45ADA"/>
    <w:rsid w:val="00A463F7"/>
    <w:rsid w:val="00A46817"/>
    <w:rsid w:val="00A46F06"/>
    <w:rsid w:val="00A51CE8"/>
    <w:rsid w:val="00A539EB"/>
    <w:rsid w:val="00A54AF7"/>
    <w:rsid w:val="00A5588B"/>
    <w:rsid w:val="00A55CD1"/>
    <w:rsid w:val="00A60394"/>
    <w:rsid w:val="00A610DB"/>
    <w:rsid w:val="00A776AB"/>
    <w:rsid w:val="00A81D10"/>
    <w:rsid w:val="00A8284C"/>
    <w:rsid w:val="00A83466"/>
    <w:rsid w:val="00A834FA"/>
    <w:rsid w:val="00A84AC7"/>
    <w:rsid w:val="00A85F01"/>
    <w:rsid w:val="00A87B9F"/>
    <w:rsid w:val="00A9027A"/>
    <w:rsid w:val="00A917FB"/>
    <w:rsid w:val="00A91B56"/>
    <w:rsid w:val="00A92072"/>
    <w:rsid w:val="00A92801"/>
    <w:rsid w:val="00A92B60"/>
    <w:rsid w:val="00A94BB2"/>
    <w:rsid w:val="00A95722"/>
    <w:rsid w:val="00AA1D48"/>
    <w:rsid w:val="00AA1D89"/>
    <w:rsid w:val="00AA4116"/>
    <w:rsid w:val="00AA589C"/>
    <w:rsid w:val="00AA7CF9"/>
    <w:rsid w:val="00AB0A21"/>
    <w:rsid w:val="00AB395C"/>
    <w:rsid w:val="00AB43F0"/>
    <w:rsid w:val="00AC1760"/>
    <w:rsid w:val="00AC52DB"/>
    <w:rsid w:val="00AD0B3E"/>
    <w:rsid w:val="00AD31B8"/>
    <w:rsid w:val="00AD41E7"/>
    <w:rsid w:val="00AD57EC"/>
    <w:rsid w:val="00AD647D"/>
    <w:rsid w:val="00AD7613"/>
    <w:rsid w:val="00AE41B1"/>
    <w:rsid w:val="00AE76A6"/>
    <w:rsid w:val="00AF1B9C"/>
    <w:rsid w:val="00AF1FA6"/>
    <w:rsid w:val="00AF3044"/>
    <w:rsid w:val="00AF473E"/>
    <w:rsid w:val="00AF5871"/>
    <w:rsid w:val="00AF58E6"/>
    <w:rsid w:val="00AF5AC1"/>
    <w:rsid w:val="00AF6CB4"/>
    <w:rsid w:val="00AF73AB"/>
    <w:rsid w:val="00B01C47"/>
    <w:rsid w:val="00B03B17"/>
    <w:rsid w:val="00B12C29"/>
    <w:rsid w:val="00B14A83"/>
    <w:rsid w:val="00B21377"/>
    <w:rsid w:val="00B214B2"/>
    <w:rsid w:val="00B21AB9"/>
    <w:rsid w:val="00B240C3"/>
    <w:rsid w:val="00B25755"/>
    <w:rsid w:val="00B26A39"/>
    <w:rsid w:val="00B26B63"/>
    <w:rsid w:val="00B26E73"/>
    <w:rsid w:val="00B30BDF"/>
    <w:rsid w:val="00B31E51"/>
    <w:rsid w:val="00B3451D"/>
    <w:rsid w:val="00B35A10"/>
    <w:rsid w:val="00B36E23"/>
    <w:rsid w:val="00B46AAE"/>
    <w:rsid w:val="00B508F9"/>
    <w:rsid w:val="00B50DB0"/>
    <w:rsid w:val="00B531E0"/>
    <w:rsid w:val="00B5346A"/>
    <w:rsid w:val="00B560FF"/>
    <w:rsid w:val="00B569C3"/>
    <w:rsid w:val="00B570C9"/>
    <w:rsid w:val="00B61489"/>
    <w:rsid w:val="00B64367"/>
    <w:rsid w:val="00B64B16"/>
    <w:rsid w:val="00B64D34"/>
    <w:rsid w:val="00B661CB"/>
    <w:rsid w:val="00B7003F"/>
    <w:rsid w:val="00B74C99"/>
    <w:rsid w:val="00B76833"/>
    <w:rsid w:val="00B82C7F"/>
    <w:rsid w:val="00B83400"/>
    <w:rsid w:val="00B86744"/>
    <w:rsid w:val="00B90338"/>
    <w:rsid w:val="00B92969"/>
    <w:rsid w:val="00B92A26"/>
    <w:rsid w:val="00B93473"/>
    <w:rsid w:val="00B9413E"/>
    <w:rsid w:val="00B94683"/>
    <w:rsid w:val="00B94772"/>
    <w:rsid w:val="00B96AF2"/>
    <w:rsid w:val="00BA0A63"/>
    <w:rsid w:val="00BA2A54"/>
    <w:rsid w:val="00BA5266"/>
    <w:rsid w:val="00BA6C88"/>
    <w:rsid w:val="00BB01E4"/>
    <w:rsid w:val="00BB3289"/>
    <w:rsid w:val="00BB4B66"/>
    <w:rsid w:val="00BB695E"/>
    <w:rsid w:val="00BC1FF8"/>
    <w:rsid w:val="00BC239B"/>
    <w:rsid w:val="00BC50F3"/>
    <w:rsid w:val="00BC7476"/>
    <w:rsid w:val="00BD125F"/>
    <w:rsid w:val="00BE01DE"/>
    <w:rsid w:val="00BE214C"/>
    <w:rsid w:val="00BF02F8"/>
    <w:rsid w:val="00BF155F"/>
    <w:rsid w:val="00BF3241"/>
    <w:rsid w:val="00BF66EF"/>
    <w:rsid w:val="00C035B0"/>
    <w:rsid w:val="00C04FA4"/>
    <w:rsid w:val="00C05E98"/>
    <w:rsid w:val="00C061CD"/>
    <w:rsid w:val="00C074E6"/>
    <w:rsid w:val="00C07563"/>
    <w:rsid w:val="00C0760F"/>
    <w:rsid w:val="00C104B5"/>
    <w:rsid w:val="00C1154C"/>
    <w:rsid w:val="00C126D9"/>
    <w:rsid w:val="00C1521F"/>
    <w:rsid w:val="00C17B06"/>
    <w:rsid w:val="00C21825"/>
    <w:rsid w:val="00C224A6"/>
    <w:rsid w:val="00C256C0"/>
    <w:rsid w:val="00C27AA0"/>
    <w:rsid w:val="00C300F8"/>
    <w:rsid w:val="00C30D0E"/>
    <w:rsid w:val="00C314C6"/>
    <w:rsid w:val="00C314CD"/>
    <w:rsid w:val="00C322AB"/>
    <w:rsid w:val="00C370C5"/>
    <w:rsid w:val="00C40546"/>
    <w:rsid w:val="00C42313"/>
    <w:rsid w:val="00C43324"/>
    <w:rsid w:val="00C51696"/>
    <w:rsid w:val="00C52978"/>
    <w:rsid w:val="00C52D22"/>
    <w:rsid w:val="00C53802"/>
    <w:rsid w:val="00C53A0C"/>
    <w:rsid w:val="00C53DB8"/>
    <w:rsid w:val="00C54414"/>
    <w:rsid w:val="00C550D7"/>
    <w:rsid w:val="00C63852"/>
    <w:rsid w:val="00C63F5B"/>
    <w:rsid w:val="00C64D18"/>
    <w:rsid w:val="00C651C3"/>
    <w:rsid w:val="00C656CA"/>
    <w:rsid w:val="00C66208"/>
    <w:rsid w:val="00C718FC"/>
    <w:rsid w:val="00C72F9E"/>
    <w:rsid w:val="00C73357"/>
    <w:rsid w:val="00C7460E"/>
    <w:rsid w:val="00C7538B"/>
    <w:rsid w:val="00C75B4E"/>
    <w:rsid w:val="00C760DE"/>
    <w:rsid w:val="00C774FA"/>
    <w:rsid w:val="00C77E7C"/>
    <w:rsid w:val="00C80C26"/>
    <w:rsid w:val="00C8252E"/>
    <w:rsid w:val="00C85025"/>
    <w:rsid w:val="00C86DF7"/>
    <w:rsid w:val="00C874CC"/>
    <w:rsid w:val="00C9117C"/>
    <w:rsid w:val="00C922B9"/>
    <w:rsid w:val="00C94D99"/>
    <w:rsid w:val="00C9771C"/>
    <w:rsid w:val="00CA31E4"/>
    <w:rsid w:val="00CA3EB6"/>
    <w:rsid w:val="00CA41BB"/>
    <w:rsid w:val="00CA661D"/>
    <w:rsid w:val="00CB2486"/>
    <w:rsid w:val="00CB79B6"/>
    <w:rsid w:val="00CB7E89"/>
    <w:rsid w:val="00CC00F6"/>
    <w:rsid w:val="00CC2F5C"/>
    <w:rsid w:val="00CC4D83"/>
    <w:rsid w:val="00CC750B"/>
    <w:rsid w:val="00CD0F15"/>
    <w:rsid w:val="00CD12B7"/>
    <w:rsid w:val="00CD1F9C"/>
    <w:rsid w:val="00CD23EE"/>
    <w:rsid w:val="00CD4034"/>
    <w:rsid w:val="00CD6FAD"/>
    <w:rsid w:val="00CE307C"/>
    <w:rsid w:val="00CE31DC"/>
    <w:rsid w:val="00CE385B"/>
    <w:rsid w:val="00CE4BED"/>
    <w:rsid w:val="00CE5186"/>
    <w:rsid w:val="00CF2A37"/>
    <w:rsid w:val="00D01174"/>
    <w:rsid w:val="00D02BCE"/>
    <w:rsid w:val="00D07856"/>
    <w:rsid w:val="00D137F6"/>
    <w:rsid w:val="00D14C04"/>
    <w:rsid w:val="00D16B6F"/>
    <w:rsid w:val="00D20745"/>
    <w:rsid w:val="00D21C47"/>
    <w:rsid w:val="00D2216A"/>
    <w:rsid w:val="00D23B05"/>
    <w:rsid w:val="00D23DD6"/>
    <w:rsid w:val="00D25A4D"/>
    <w:rsid w:val="00D27C7F"/>
    <w:rsid w:val="00D315A8"/>
    <w:rsid w:val="00D369E1"/>
    <w:rsid w:val="00D36E67"/>
    <w:rsid w:val="00D401E8"/>
    <w:rsid w:val="00D4132A"/>
    <w:rsid w:val="00D42012"/>
    <w:rsid w:val="00D43F5D"/>
    <w:rsid w:val="00D446F1"/>
    <w:rsid w:val="00D50586"/>
    <w:rsid w:val="00D50D89"/>
    <w:rsid w:val="00D51103"/>
    <w:rsid w:val="00D51525"/>
    <w:rsid w:val="00D5267D"/>
    <w:rsid w:val="00D52D3B"/>
    <w:rsid w:val="00D534CC"/>
    <w:rsid w:val="00D5426D"/>
    <w:rsid w:val="00D542FB"/>
    <w:rsid w:val="00D57566"/>
    <w:rsid w:val="00D577E8"/>
    <w:rsid w:val="00D57981"/>
    <w:rsid w:val="00D63884"/>
    <w:rsid w:val="00D660B6"/>
    <w:rsid w:val="00D709C9"/>
    <w:rsid w:val="00D80473"/>
    <w:rsid w:val="00D81830"/>
    <w:rsid w:val="00D834CA"/>
    <w:rsid w:val="00D85B93"/>
    <w:rsid w:val="00D85D6B"/>
    <w:rsid w:val="00D85FB7"/>
    <w:rsid w:val="00D86356"/>
    <w:rsid w:val="00D87061"/>
    <w:rsid w:val="00D87767"/>
    <w:rsid w:val="00D91123"/>
    <w:rsid w:val="00D91966"/>
    <w:rsid w:val="00D93D5E"/>
    <w:rsid w:val="00D94620"/>
    <w:rsid w:val="00D9521C"/>
    <w:rsid w:val="00D96CAF"/>
    <w:rsid w:val="00DA651D"/>
    <w:rsid w:val="00DA6CFD"/>
    <w:rsid w:val="00DA6F0D"/>
    <w:rsid w:val="00DB210C"/>
    <w:rsid w:val="00DB2E3F"/>
    <w:rsid w:val="00DB39EF"/>
    <w:rsid w:val="00DB6084"/>
    <w:rsid w:val="00DC0A7C"/>
    <w:rsid w:val="00DC0CB5"/>
    <w:rsid w:val="00DC1CBF"/>
    <w:rsid w:val="00DC6FEC"/>
    <w:rsid w:val="00DD0486"/>
    <w:rsid w:val="00DD0D85"/>
    <w:rsid w:val="00DD0DF8"/>
    <w:rsid w:val="00DD1887"/>
    <w:rsid w:val="00DD3325"/>
    <w:rsid w:val="00DD48BA"/>
    <w:rsid w:val="00DD53EC"/>
    <w:rsid w:val="00DD68AF"/>
    <w:rsid w:val="00DD6C59"/>
    <w:rsid w:val="00DE0213"/>
    <w:rsid w:val="00DE0644"/>
    <w:rsid w:val="00DE0BED"/>
    <w:rsid w:val="00DE2859"/>
    <w:rsid w:val="00DE2E37"/>
    <w:rsid w:val="00DE31F5"/>
    <w:rsid w:val="00DE5669"/>
    <w:rsid w:val="00DE67D0"/>
    <w:rsid w:val="00DE70EF"/>
    <w:rsid w:val="00DE7EEE"/>
    <w:rsid w:val="00DE7F9F"/>
    <w:rsid w:val="00DF1121"/>
    <w:rsid w:val="00DF25F2"/>
    <w:rsid w:val="00DF395C"/>
    <w:rsid w:val="00DF446C"/>
    <w:rsid w:val="00DF638B"/>
    <w:rsid w:val="00DF65FF"/>
    <w:rsid w:val="00E00E0E"/>
    <w:rsid w:val="00E041D9"/>
    <w:rsid w:val="00E050B8"/>
    <w:rsid w:val="00E16467"/>
    <w:rsid w:val="00E16B1E"/>
    <w:rsid w:val="00E2147A"/>
    <w:rsid w:val="00E21856"/>
    <w:rsid w:val="00E22082"/>
    <w:rsid w:val="00E2735D"/>
    <w:rsid w:val="00E30421"/>
    <w:rsid w:val="00E30FFD"/>
    <w:rsid w:val="00E3326B"/>
    <w:rsid w:val="00E34589"/>
    <w:rsid w:val="00E36208"/>
    <w:rsid w:val="00E365A9"/>
    <w:rsid w:val="00E37562"/>
    <w:rsid w:val="00E41BD7"/>
    <w:rsid w:val="00E41DA1"/>
    <w:rsid w:val="00E42A4E"/>
    <w:rsid w:val="00E42D38"/>
    <w:rsid w:val="00E4378D"/>
    <w:rsid w:val="00E45902"/>
    <w:rsid w:val="00E46B67"/>
    <w:rsid w:val="00E52019"/>
    <w:rsid w:val="00E5332B"/>
    <w:rsid w:val="00E54020"/>
    <w:rsid w:val="00E540A4"/>
    <w:rsid w:val="00E5577F"/>
    <w:rsid w:val="00E579B6"/>
    <w:rsid w:val="00E610FC"/>
    <w:rsid w:val="00E629EC"/>
    <w:rsid w:val="00E67443"/>
    <w:rsid w:val="00E702DE"/>
    <w:rsid w:val="00E707EA"/>
    <w:rsid w:val="00E722A1"/>
    <w:rsid w:val="00E77E33"/>
    <w:rsid w:val="00E81F24"/>
    <w:rsid w:val="00E8233C"/>
    <w:rsid w:val="00E8580C"/>
    <w:rsid w:val="00E86295"/>
    <w:rsid w:val="00E93AC5"/>
    <w:rsid w:val="00E95D7E"/>
    <w:rsid w:val="00E96959"/>
    <w:rsid w:val="00EA3F41"/>
    <w:rsid w:val="00EA4163"/>
    <w:rsid w:val="00EB10F4"/>
    <w:rsid w:val="00EB1766"/>
    <w:rsid w:val="00EB35D9"/>
    <w:rsid w:val="00EB4743"/>
    <w:rsid w:val="00EB4811"/>
    <w:rsid w:val="00EB4EF6"/>
    <w:rsid w:val="00EB78EF"/>
    <w:rsid w:val="00EB7A59"/>
    <w:rsid w:val="00EC2532"/>
    <w:rsid w:val="00EC57FE"/>
    <w:rsid w:val="00ED0FB6"/>
    <w:rsid w:val="00ED1430"/>
    <w:rsid w:val="00ED43E9"/>
    <w:rsid w:val="00ED4C80"/>
    <w:rsid w:val="00ED6119"/>
    <w:rsid w:val="00ED6177"/>
    <w:rsid w:val="00ED7855"/>
    <w:rsid w:val="00EE1933"/>
    <w:rsid w:val="00EE275F"/>
    <w:rsid w:val="00EE466B"/>
    <w:rsid w:val="00EE5D1C"/>
    <w:rsid w:val="00EE6AB7"/>
    <w:rsid w:val="00EF0485"/>
    <w:rsid w:val="00EF1CC8"/>
    <w:rsid w:val="00EF277D"/>
    <w:rsid w:val="00EF2A5A"/>
    <w:rsid w:val="00EF2FEC"/>
    <w:rsid w:val="00EF3747"/>
    <w:rsid w:val="00EF5241"/>
    <w:rsid w:val="00EF638F"/>
    <w:rsid w:val="00F0440F"/>
    <w:rsid w:val="00F0589F"/>
    <w:rsid w:val="00F059BF"/>
    <w:rsid w:val="00F063EC"/>
    <w:rsid w:val="00F1247B"/>
    <w:rsid w:val="00F1306F"/>
    <w:rsid w:val="00F1631D"/>
    <w:rsid w:val="00F16BD4"/>
    <w:rsid w:val="00F20A6C"/>
    <w:rsid w:val="00F20AC4"/>
    <w:rsid w:val="00F221DC"/>
    <w:rsid w:val="00F22237"/>
    <w:rsid w:val="00F240E3"/>
    <w:rsid w:val="00F25226"/>
    <w:rsid w:val="00F257F3"/>
    <w:rsid w:val="00F30E59"/>
    <w:rsid w:val="00F32A72"/>
    <w:rsid w:val="00F35D66"/>
    <w:rsid w:val="00F36875"/>
    <w:rsid w:val="00F3690B"/>
    <w:rsid w:val="00F4023E"/>
    <w:rsid w:val="00F44CB7"/>
    <w:rsid w:val="00F44D84"/>
    <w:rsid w:val="00F47052"/>
    <w:rsid w:val="00F475A2"/>
    <w:rsid w:val="00F47647"/>
    <w:rsid w:val="00F47B53"/>
    <w:rsid w:val="00F50467"/>
    <w:rsid w:val="00F51FB2"/>
    <w:rsid w:val="00F522EC"/>
    <w:rsid w:val="00F543BD"/>
    <w:rsid w:val="00F5497A"/>
    <w:rsid w:val="00F55408"/>
    <w:rsid w:val="00F57B5C"/>
    <w:rsid w:val="00F61959"/>
    <w:rsid w:val="00F6635D"/>
    <w:rsid w:val="00F67D4D"/>
    <w:rsid w:val="00F70FFE"/>
    <w:rsid w:val="00F74F4A"/>
    <w:rsid w:val="00F762E2"/>
    <w:rsid w:val="00F76876"/>
    <w:rsid w:val="00F77907"/>
    <w:rsid w:val="00F80E2A"/>
    <w:rsid w:val="00F82975"/>
    <w:rsid w:val="00F82B44"/>
    <w:rsid w:val="00F83B86"/>
    <w:rsid w:val="00F83F53"/>
    <w:rsid w:val="00F8517C"/>
    <w:rsid w:val="00F874AC"/>
    <w:rsid w:val="00F91C09"/>
    <w:rsid w:val="00F92A4D"/>
    <w:rsid w:val="00F94E4C"/>
    <w:rsid w:val="00F96173"/>
    <w:rsid w:val="00F97CDB"/>
    <w:rsid w:val="00FA0203"/>
    <w:rsid w:val="00FA438A"/>
    <w:rsid w:val="00FA5C75"/>
    <w:rsid w:val="00FA66FD"/>
    <w:rsid w:val="00FA7DD9"/>
    <w:rsid w:val="00FB07B4"/>
    <w:rsid w:val="00FB1550"/>
    <w:rsid w:val="00FB1F00"/>
    <w:rsid w:val="00FB2B82"/>
    <w:rsid w:val="00FB3477"/>
    <w:rsid w:val="00FB463E"/>
    <w:rsid w:val="00FB479B"/>
    <w:rsid w:val="00FB673E"/>
    <w:rsid w:val="00FB6C00"/>
    <w:rsid w:val="00FB6D87"/>
    <w:rsid w:val="00FC1FA8"/>
    <w:rsid w:val="00FC244C"/>
    <w:rsid w:val="00FC3EEA"/>
    <w:rsid w:val="00FC5376"/>
    <w:rsid w:val="00FC7D04"/>
    <w:rsid w:val="00FD0DBB"/>
    <w:rsid w:val="00FD2A89"/>
    <w:rsid w:val="00FD5610"/>
    <w:rsid w:val="00FD5819"/>
    <w:rsid w:val="00FD7E60"/>
    <w:rsid w:val="00FE1A79"/>
    <w:rsid w:val="00FE695B"/>
    <w:rsid w:val="00FF1851"/>
    <w:rsid w:val="00FF223D"/>
    <w:rsid w:val="00FF396E"/>
    <w:rsid w:val="00FF4E49"/>
    <w:rsid w:val="00FF5C5E"/>
    <w:rsid w:val="00FF6E22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D8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3B09D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kern w:val="36"/>
      <w:sz w:val="4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9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09D8"/>
  </w:style>
  <w:style w:type="paragraph" w:styleId="Footer">
    <w:name w:val="footer"/>
    <w:basedOn w:val="Normal"/>
    <w:link w:val="FooterChar"/>
    <w:uiPriority w:val="99"/>
    <w:unhideWhenUsed/>
    <w:rsid w:val="003B09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09D8"/>
  </w:style>
  <w:style w:type="character" w:customStyle="1" w:styleId="Heading1Char">
    <w:name w:val="Heading 1 Char"/>
    <w:basedOn w:val="DefaultParagraphFont"/>
    <w:link w:val="Heading1"/>
    <w:rsid w:val="003B09D8"/>
    <w:rPr>
      <w:rFonts w:ascii="Times New Roman" w:eastAsia="Calibri" w:hAnsi="Times New Roman" w:cs="Times New Roman"/>
      <w:b/>
      <w:kern w:val="36"/>
      <w:sz w:val="4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B09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776AB"/>
    <w:rPr>
      <w:color w:val="800080" w:themeColor="followedHyperlink"/>
      <w:u w:val="single"/>
    </w:rPr>
  </w:style>
  <w:style w:type="character" w:customStyle="1" w:styleId="uficommentbody">
    <w:name w:val="uficommentbody"/>
    <w:basedOn w:val="DefaultParagraphFont"/>
    <w:rsid w:val="00253C03"/>
  </w:style>
  <w:style w:type="character" w:styleId="Emphasis">
    <w:name w:val="Emphasis"/>
    <w:basedOn w:val="DefaultParagraphFont"/>
    <w:uiPriority w:val="20"/>
    <w:qFormat/>
    <w:rsid w:val="001F5908"/>
    <w:rPr>
      <w:i/>
      <w:iCs/>
    </w:rPr>
  </w:style>
  <w:style w:type="paragraph" w:styleId="NormalWeb">
    <w:name w:val="Normal (Web)"/>
    <w:basedOn w:val="Normal"/>
    <w:uiPriority w:val="99"/>
    <w:unhideWhenUsed/>
    <w:rsid w:val="00B26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EFD"/>
    <w:rPr>
      <w:b/>
      <w:bCs/>
    </w:rPr>
  </w:style>
  <w:style w:type="paragraph" w:styleId="ListParagraph">
    <w:name w:val="List Paragraph"/>
    <w:basedOn w:val="Normal"/>
    <w:uiPriority w:val="34"/>
    <w:qFormat/>
    <w:rsid w:val="00670A1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ps">
    <w:name w:val="hps"/>
    <w:basedOn w:val="DefaultParagraphFont"/>
    <w:rsid w:val="00670A11"/>
  </w:style>
  <w:style w:type="paragraph" w:styleId="BalloonText">
    <w:name w:val="Balloon Text"/>
    <w:basedOn w:val="Normal"/>
    <w:link w:val="BalloonTextChar"/>
    <w:uiPriority w:val="99"/>
    <w:semiHidden/>
    <w:unhideWhenUsed/>
    <w:rsid w:val="0067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1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A2546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character" w:customStyle="1" w:styleId="apple-converted-space">
    <w:name w:val="apple-converted-space"/>
    <w:basedOn w:val="DefaultParagraphFont"/>
    <w:rsid w:val="0082688B"/>
  </w:style>
  <w:style w:type="character" w:customStyle="1" w:styleId="kicker">
    <w:name w:val="kicker"/>
    <w:basedOn w:val="DefaultParagraphFont"/>
    <w:rsid w:val="00B934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9A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9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9A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9AA"/>
    <w:rPr>
      <w:rFonts w:ascii="Arial" w:eastAsia="Times New Roman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309AA"/>
  </w:style>
  <w:style w:type="character" w:customStyle="1" w:styleId="Heading3Char">
    <w:name w:val="Heading 3 Char"/>
    <w:basedOn w:val="DefaultParagraphFont"/>
    <w:link w:val="Heading3"/>
    <w:uiPriority w:val="9"/>
    <w:rsid w:val="00DD5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haretool-text">
    <w:name w:val="sharetool-text"/>
    <w:basedOn w:val="DefaultParagraphFont"/>
    <w:rsid w:val="00C52978"/>
  </w:style>
  <w:style w:type="character" w:customStyle="1" w:styleId="screenonly">
    <w:name w:val="screen_only"/>
    <w:basedOn w:val="DefaultParagraphFont"/>
    <w:rsid w:val="00217ECA"/>
  </w:style>
  <w:style w:type="character" w:customStyle="1" w:styleId="visuallyhidden">
    <w:name w:val="visuallyhidden"/>
    <w:basedOn w:val="DefaultParagraphFont"/>
    <w:rsid w:val="00217ECA"/>
  </w:style>
  <w:style w:type="character" w:customStyle="1" w:styleId="knowledge">
    <w:name w:val="knowledge"/>
    <w:basedOn w:val="DefaultParagraphFont"/>
    <w:rsid w:val="00217ECA"/>
  </w:style>
  <w:style w:type="character" w:customStyle="1" w:styleId="fn">
    <w:name w:val="fn"/>
    <w:basedOn w:val="DefaultParagraphFont"/>
    <w:rsid w:val="00217ECA"/>
  </w:style>
  <w:style w:type="character" w:customStyle="1" w:styleId="pubvotes">
    <w:name w:val="pub_votes"/>
    <w:basedOn w:val="DefaultParagraphFont"/>
    <w:rsid w:val="00217ECA"/>
  </w:style>
  <w:style w:type="character" w:customStyle="1" w:styleId="hcpvotes">
    <w:name w:val="hcp_votes"/>
    <w:basedOn w:val="DefaultParagraphFont"/>
    <w:rsid w:val="00217ECA"/>
  </w:style>
  <w:style w:type="paragraph" w:customStyle="1" w:styleId="node">
    <w:name w:val="node"/>
    <w:basedOn w:val="Normal"/>
    <w:rsid w:val="004E4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character" w:customStyle="1" w:styleId="webkit-html-attribute-value">
    <w:name w:val="webkit-html-attribute-value"/>
    <w:basedOn w:val="DefaultParagraphFont"/>
    <w:rsid w:val="00C63F5B"/>
  </w:style>
  <w:style w:type="character" w:customStyle="1" w:styleId="field-content">
    <w:name w:val="field-content"/>
    <w:basedOn w:val="DefaultParagraphFont"/>
    <w:rsid w:val="006C1853"/>
  </w:style>
  <w:style w:type="character" w:customStyle="1" w:styleId="paragraph-0">
    <w:name w:val="paragraph-0"/>
    <w:basedOn w:val="DefaultParagraphFont"/>
    <w:rsid w:val="00D25A4D"/>
  </w:style>
  <w:style w:type="paragraph" w:customStyle="1" w:styleId="p1">
    <w:name w:val="p1"/>
    <w:basedOn w:val="Normal"/>
    <w:rsid w:val="001A6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-content">
    <w:name w:val="p-content"/>
    <w:basedOn w:val="DefaultParagraphFont"/>
    <w:rsid w:val="000859EF"/>
  </w:style>
  <w:style w:type="paragraph" w:customStyle="1" w:styleId="zn-bodyparagraph">
    <w:name w:val="zn-body__paragraph"/>
    <w:basedOn w:val="Normal"/>
    <w:rsid w:val="009E7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D8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3B09D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kern w:val="36"/>
      <w:sz w:val="4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9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09D8"/>
  </w:style>
  <w:style w:type="paragraph" w:styleId="Footer">
    <w:name w:val="footer"/>
    <w:basedOn w:val="Normal"/>
    <w:link w:val="FooterChar"/>
    <w:uiPriority w:val="99"/>
    <w:unhideWhenUsed/>
    <w:rsid w:val="003B09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09D8"/>
  </w:style>
  <w:style w:type="character" w:customStyle="1" w:styleId="Heading1Char">
    <w:name w:val="Heading 1 Char"/>
    <w:basedOn w:val="DefaultParagraphFont"/>
    <w:link w:val="Heading1"/>
    <w:rsid w:val="003B09D8"/>
    <w:rPr>
      <w:rFonts w:ascii="Times New Roman" w:eastAsia="Calibri" w:hAnsi="Times New Roman" w:cs="Times New Roman"/>
      <w:b/>
      <w:kern w:val="36"/>
      <w:sz w:val="4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B09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776AB"/>
    <w:rPr>
      <w:color w:val="800080" w:themeColor="followedHyperlink"/>
      <w:u w:val="single"/>
    </w:rPr>
  </w:style>
  <w:style w:type="character" w:customStyle="1" w:styleId="uficommentbody">
    <w:name w:val="uficommentbody"/>
    <w:basedOn w:val="DefaultParagraphFont"/>
    <w:rsid w:val="00253C03"/>
  </w:style>
  <w:style w:type="character" w:styleId="Emphasis">
    <w:name w:val="Emphasis"/>
    <w:basedOn w:val="DefaultParagraphFont"/>
    <w:uiPriority w:val="20"/>
    <w:qFormat/>
    <w:rsid w:val="001F5908"/>
    <w:rPr>
      <w:i/>
      <w:iCs/>
    </w:rPr>
  </w:style>
  <w:style w:type="paragraph" w:styleId="NormalWeb">
    <w:name w:val="Normal (Web)"/>
    <w:basedOn w:val="Normal"/>
    <w:uiPriority w:val="99"/>
    <w:unhideWhenUsed/>
    <w:rsid w:val="00B26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EFD"/>
    <w:rPr>
      <w:b/>
      <w:bCs/>
    </w:rPr>
  </w:style>
  <w:style w:type="paragraph" w:styleId="ListParagraph">
    <w:name w:val="List Paragraph"/>
    <w:basedOn w:val="Normal"/>
    <w:uiPriority w:val="34"/>
    <w:qFormat/>
    <w:rsid w:val="00670A1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ps">
    <w:name w:val="hps"/>
    <w:basedOn w:val="DefaultParagraphFont"/>
    <w:rsid w:val="00670A11"/>
  </w:style>
  <w:style w:type="paragraph" w:styleId="BalloonText">
    <w:name w:val="Balloon Text"/>
    <w:basedOn w:val="Normal"/>
    <w:link w:val="BalloonTextChar"/>
    <w:uiPriority w:val="99"/>
    <w:semiHidden/>
    <w:unhideWhenUsed/>
    <w:rsid w:val="0067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1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A2546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character" w:customStyle="1" w:styleId="apple-converted-space">
    <w:name w:val="apple-converted-space"/>
    <w:basedOn w:val="DefaultParagraphFont"/>
    <w:rsid w:val="0082688B"/>
  </w:style>
  <w:style w:type="character" w:customStyle="1" w:styleId="kicker">
    <w:name w:val="kicker"/>
    <w:basedOn w:val="DefaultParagraphFont"/>
    <w:rsid w:val="00B934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9A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9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9A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9AA"/>
    <w:rPr>
      <w:rFonts w:ascii="Arial" w:eastAsia="Times New Roman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309AA"/>
  </w:style>
  <w:style w:type="character" w:customStyle="1" w:styleId="Heading3Char">
    <w:name w:val="Heading 3 Char"/>
    <w:basedOn w:val="DefaultParagraphFont"/>
    <w:link w:val="Heading3"/>
    <w:uiPriority w:val="9"/>
    <w:rsid w:val="00DD5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haretool-text">
    <w:name w:val="sharetool-text"/>
    <w:basedOn w:val="DefaultParagraphFont"/>
    <w:rsid w:val="00C52978"/>
  </w:style>
  <w:style w:type="character" w:customStyle="1" w:styleId="screenonly">
    <w:name w:val="screen_only"/>
    <w:basedOn w:val="DefaultParagraphFont"/>
    <w:rsid w:val="00217ECA"/>
  </w:style>
  <w:style w:type="character" w:customStyle="1" w:styleId="visuallyhidden">
    <w:name w:val="visuallyhidden"/>
    <w:basedOn w:val="DefaultParagraphFont"/>
    <w:rsid w:val="00217ECA"/>
  </w:style>
  <w:style w:type="character" w:customStyle="1" w:styleId="knowledge">
    <w:name w:val="knowledge"/>
    <w:basedOn w:val="DefaultParagraphFont"/>
    <w:rsid w:val="00217ECA"/>
  </w:style>
  <w:style w:type="character" w:customStyle="1" w:styleId="fn">
    <w:name w:val="fn"/>
    <w:basedOn w:val="DefaultParagraphFont"/>
    <w:rsid w:val="00217ECA"/>
  </w:style>
  <w:style w:type="character" w:customStyle="1" w:styleId="pubvotes">
    <w:name w:val="pub_votes"/>
    <w:basedOn w:val="DefaultParagraphFont"/>
    <w:rsid w:val="00217ECA"/>
  </w:style>
  <w:style w:type="character" w:customStyle="1" w:styleId="hcpvotes">
    <w:name w:val="hcp_votes"/>
    <w:basedOn w:val="DefaultParagraphFont"/>
    <w:rsid w:val="00217ECA"/>
  </w:style>
  <w:style w:type="paragraph" w:customStyle="1" w:styleId="node">
    <w:name w:val="node"/>
    <w:basedOn w:val="Normal"/>
    <w:rsid w:val="004E4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character" w:customStyle="1" w:styleId="webkit-html-attribute-value">
    <w:name w:val="webkit-html-attribute-value"/>
    <w:basedOn w:val="DefaultParagraphFont"/>
    <w:rsid w:val="00C63F5B"/>
  </w:style>
  <w:style w:type="character" w:customStyle="1" w:styleId="field-content">
    <w:name w:val="field-content"/>
    <w:basedOn w:val="DefaultParagraphFont"/>
    <w:rsid w:val="006C1853"/>
  </w:style>
  <w:style w:type="character" w:customStyle="1" w:styleId="paragraph-0">
    <w:name w:val="paragraph-0"/>
    <w:basedOn w:val="DefaultParagraphFont"/>
    <w:rsid w:val="00D25A4D"/>
  </w:style>
  <w:style w:type="paragraph" w:customStyle="1" w:styleId="p1">
    <w:name w:val="p1"/>
    <w:basedOn w:val="Normal"/>
    <w:rsid w:val="001A6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-content">
    <w:name w:val="p-content"/>
    <w:basedOn w:val="DefaultParagraphFont"/>
    <w:rsid w:val="000859EF"/>
  </w:style>
  <w:style w:type="paragraph" w:customStyle="1" w:styleId="zn-bodyparagraph">
    <w:name w:val="zn-body__paragraph"/>
    <w:basedOn w:val="Normal"/>
    <w:rsid w:val="009E7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46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551">
              <w:marLeft w:val="0"/>
              <w:marRight w:val="0"/>
              <w:marTop w:val="0"/>
              <w:marBottom w:val="0"/>
              <w:divBdr>
                <w:top w:val="dotted" w:sz="6" w:space="11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978">
              <w:marLeft w:val="0"/>
              <w:marRight w:val="0"/>
              <w:marTop w:val="0"/>
              <w:marBottom w:val="0"/>
              <w:divBdr>
                <w:top w:val="dotted" w:sz="6" w:space="11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825">
              <w:marLeft w:val="0"/>
              <w:marRight w:val="0"/>
              <w:marTop w:val="0"/>
              <w:marBottom w:val="0"/>
              <w:divBdr>
                <w:top w:val="dotted" w:sz="6" w:space="11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241">
              <w:marLeft w:val="0"/>
              <w:marRight w:val="0"/>
              <w:marTop w:val="0"/>
              <w:marBottom w:val="0"/>
              <w:divBdr>
                <w:top w:val="dotted" w:sz="6" w:space="11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340">
          <w:marLeft w:val="11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8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555">
          <w:marLeft w:val="11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7153">
              <w:marLeft w:val="0"/>
              <w:marRight w:val="0"/>
              <w:marTop w:val="0"/>
              <w:marBottom w:val="0"/>
              <w:divBdr>
                <w:top w:val="dotted" w:sz="6" w:space="11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769">
          <w:marLeft w:val="0"/>
          <w:marRight w:val="49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7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zajnspiracija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zajnspiracij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CA2D-4465-4DA7-971A-B36CDA8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opovic</dc:creator>
  <cp:lastModifiedBy>Marija Mijatovic</cp:lastModifiedBy>
  <cp:revision>39</cp:revision>
  <dcterms:created xsi:type="dcterms:W3CDTF">2016-07-06T12:41:00Z</dcterms:created>
  <dcterms:modified xsi:type="dcterms:W3CDTF">2017-04-12T13:50:00Z</dcterms:modified>
</cp:coreProperties>
</file>